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B6130" w14:textId="77777777" w:rsidR="001E4A4E" w:rsidRDefault="001E4A4E" w:rsidP="00D611B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5DA4BFF" w14:textId="63A1F330" w:rsidR="00D611B4" w:rsidRDefault="00EB2001" w:rsidP="00D611B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Technoleg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efelychu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611B4">
        <w:rPr>
          <w:rFonts w:ascii="Arial" w:hAnsi="Arial" w:cs="Arial"/>
          <w:b/>
          <w:color w:val="FF0000"/>
          <w:sz w:val="28"/>
          <w:szCs w:val="28"/>
        </w:rPr>
        <w:t>(simulation training)</w:t>
      </w:r>
    </w:p>
    <w:p w14:paraId="45DA4C00" w14:textId="77777777" w:rsidR="00B9458F" w:rsidRPr="00B9458F" w:rsidRDefault="00EB2001" w:rsidP="00D611B4">
      <w:pPr>
        <w:jc w:val="center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color w:val="FF0000"/>
          <w:sz w:val="28"/>
          <w:szCs w:val="28"/>
        </w:rPr>
        <w:t>ar</w:t>
      </w:r>
      <w:proofErr w:type="spellEnd"/>
      <w:proofErr w:type="gramEnd"/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gyfer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hyfforddiant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gofal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iechyd</w:t>
      </w:r>
      <w:proofErr w:type="spellEnd"/>
    </w:p>
    <w:bookmarkEnd w:id="0"/>
    <w:p w14:paraId="45DA4C01" w14:textId="77777777" w:rsidR="00B9458F" w:rsidRDefault="00B9458F" w:rsidP="00230CE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45DA4C5E" wp14:editId="45DA4C5F">
            <wp:extent cx="5534025" cy="3429248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29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A4C02" w14:textId="77777777" w:rsidR="001A472B" w:rsidRPr="00026E78" w:rsidRDefault="001A472B" w:rsidP="001A472B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cy-GB" w:eastAsia="en-GB"/>
        </w:rPr>
      </w:pP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Cyn Covid-19 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 xml:space="preserve">cyflwynwyd 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>hyffo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 xml:space="preserve">rddiant traceostomi 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drwy gyfuniad o </w:t>
      </w:r>
      <w:r>
        <w:rPr>
          <w:rFonts w:ascii="Arial" w:eastAsia="Times New Roman" w:hAnsi="Arial" w:cs="Arial"/>
          <w:color w:val="000000"/>
          <w:lang w:val="cy-GB" w:eastAsia="en-GB"/>
        </w:rPr>
        <w:t>wersi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 ar-lein a hyffor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 xml:space="preserve">ddiant </w:t>
      </w:r>
      <w:r>
        <w:rPr>
          <w:rFonts w:ascii="Arial" w:eastAsia="Times New Roman" w:hAnsi="Arial" w:cs="Arial"/>
          <w:color w:val="000000"/>
          <w:lang w:val="cy-GB" w:eastAsia="en-GB"/>
        </w:rPr>
        <w:t>‘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>efelychu</w:t>
      </w:r>
      <w:r>
        <w:rPr>
          <w:rFonts w:ascii="Arial" w:eastAsia="Times New Roman" w:hAnsi="Arial" w:cs="Arial"/>
          <w:color w:val="000000"/>
          <w:lang w:val="cy-GB" w:eastAsia="en-GB"/>
        </w:rPr>
        <w:t>’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 xml:space="preserve"> wyneb-yn-wyneb; 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fodd </w:t>
      </w:r>
      <w:r>
        <w:rPr>
          <w:rFonts w:ascii="Arial" w:eastAsia="Times New Roman" w:hAnsi="Arial" w:cs="Arial"/>
          <w:color w:val="000000"/>
          <w:lang w:val="cy-GB" w:eastAsia="en-GB"/>
        </w:rPr>
        <w:t xml:space="preserve">bynnag aeth 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>hyfforddiant wyneb yn wyneb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 yn fwyfwy anodd yn </w:t>
      </w:r>
      <w:r>
        <w:rPr>
          <w:rFonts w:ascii="Arial" w:eastAsia="Times New Roman" w:hAnsi="Arial" w:cs="Arial"/>
          <w:color w:val="000000"/>
          <w:lang w:val="cy-GB" w:eastAsia="en-GB"/>
        </w:rPr>
        <w:t>ystod y cyfnod</w:t>
      </w:r>
      <w:r w:rsidR="00D611B4">
        <w:rPr>
          <w:rFonts w:ascii="Arial" w:eastAsia="Times New Roman" w:hAnsi="Arial" w:cs="Arial"/>
          <w:color w:val="000000"/>
          <w:lang w:val="cy-GB" w:eastAsia="en-GB"/>
        </w:rPr>
        <w:t xml:space="preserve"> </w:t>
      </w:r>
      <w:r>
        <w:rPr>
          <w:rFonts w:ascii="Arial" w:eastAsia="Times New Roman" w:hAnsi="Arial" w:cs="Arial"/>
          <w:color w:val="000000"/>
          <w:lang w:val="cy-GB" w:eastAsia="en-GB"/>
        </w:rPr>
        <w:t>hwn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 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>oherwydd heriau ymb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>ellhau cymdeithasol, diffyg cyf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 xml:space="preserve">leusterau hyfforddi a'r angen i hunan-ynysu. 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O 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 xml:space="preserve">ganlyniad, mae staff y GIG wedi 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>cael lla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 xml:space="preserve">i o fynediad at yr hyfforddiant angenrheidiol hwn sydd ei 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>angen i gynnal eu cymwyseddau clinigol ac i sicrhau'r gofal gorau i gleifion â traceostomau.</w:t>
      </w:r>
    </w:p>
    <w:p w14:paraId="45DA4C03" w14:textId="77777777" w:rsidR="001A472B" w:rsidRPr="00026E78" w:rsidRDefault="001A472B" w:rsidP="001A472B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cy-GB" w:eastAsia="en-GB"/>
        </w:rPr>
      </w:pPr>
      <w:r>
        <w:rPr>
          <w:rFonts w:ascii="Arial" w:hAnsi="Arial" w:cs="Arial"/>
          <w:color w:val="000000"/>
          <w:lang w:val="cy-GB"/>
        </w:rPr>
        <w:t>Mae'r broblem yn un gyffredin i’r holl Fyrddau Iechyd y GIG yng Nghymru a ledled y D</w:t>
      </w:r>
      <w:r w:rsidR="00D611B4">
        <w:rPr>
          <w:rFonts w:ascii="Arial" w:hAnsi="Arial" w:cs="Arial"/>
          <w:color w:val="000000"/>
          <w:lang w:val="cy-GB"/>
        </w:rPr>
        <w:t xml:space="preserve">eyrnas </w:t>
      </w:r>
      <w:r>
        <w:rPr>
          <w:rFonts w:ascii="Arial" w:hAnsi="Arial" w:cs="Arial"/>
          <w:color w:val="000000"/>
          <w:lang w:val="cy-GB"/>
        </w:rPr>
        <w:t>U</w:t>
      </w:r>
      <w:r w:rsidR="00D611B4">
        <w:rPr>
          <w:rFonts w:ascii="Arial" w:hAnsi="Arial" w:cs="Arial"/>
          <w:color w:val="000000"/>
          <w:lang w:val="cy-GB"/>
        </w:rPr>
        <w:t>nedig</w:t>
      </w:r>
      <w:r>
        <w:rPr>
          <w:rFonts w:ascii="Arial" w:hAnsi="Arial" w:cs="Arial"/>
          <w:color w:val="000000"/>
          <w:lang w:val="cy-GB"/>
        </w:rPr>
        <w:t>. Hyd yn oed cyn yr heriau a ddisgrifir uchod, mae mynediad at hyfforddiant wedi bod yn amrywiol ac o safonau anghyson. O’r blaen cyflwynwyd hyfforddiant trwy gyswllt 1:1 gan ddefnyddio hyddorddiant efelychu ‘</w:t>
      </w:r>
      <w:r w:rsidRPr="00D611B4">
        <w:rPr>
          <w:rFonts w:ascii="Arial" w:hAnsi="Arial" w:cs="Arial"/>
          <w:i/>
          <w:color w:val="000000"/>
          <w:lang w:val="cy-GB"/>
        </w:rPr>
        <w:t>fidelity stimulation</w:t>
      </w:r>
      <w:r>
        <w:rPr>
          <w:rFonts w:ascii="Arial" w:hAnsi="Arial" w:cs="Arial"/>
          <w:color w:val="000000"/>
          <w:lang w:val="cy-GB"/>
        </w:rPr>
        <w:t xml:space="preserve">’a defnyddio </w:t>
      </w:r>
      <w:r w:rsidRPr="00D611B4">
        <w:rPr>
          <w:rFonts w:ascii="Arial" w:hAnsi="Arial" w:cs="Arial"/>
          <w:i/>
          <w:color w:val="000000"/>
          <w:lang w:val="cy-GB"/>
        </w:rPr>
        <w:t>mannequin</w:t>
      </w:r>
      <w:r>
        <w:rPr>
          <w:rFonts w:ascii="Arial" w:hAnsi="Arial" w:cs="Arial"/>
          <w:color w:val="000000"/>
          <w:lang w:val="cy-GB"/>
        </w:rPr>
        <w:t xml:space="preserve"> sylfaenol, heb unrhyw debygrwydd i'r amgylchedd clinigol.</w:t>
      </w:r>
    </w:p>
    <w:p w14:paraId="45DA4C04" w14:textId="77777777" w:rsidR="001A472B" w:rsidRPr="00026E78" w:rsidRDefault="001A472B" w:rsidP="001A472B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cy-GB" w:eastAsia="en-GB"/>
        </w:rPr>
      </w:pP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Rydym wedi ceisio darparu hyfforddiant efelychu trwy lwyfannau ar-lein ond 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 xml:space="preserve">heb lawer o 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>lwyddiant oherwydd yr heriau o ryngweithio a'r a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 xml:space="preserve">nallu i gael profiad ymarferol. O'r herwydd, mae 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hyn bellach wedi dod i ben 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>gan y penderfynwyd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 nad oedd 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>hyn yn ddull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 effeithiol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 xml:space="preserve"> a 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chydnabuwyd yr angen am hyfforddiant 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>mwy addas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 yn y dyfodol 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>gan f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anteisio ar ddatblygiadau digidol a thechnoleg sy'n </w:t>
      </w:r>
      <w:r>
        <w:rPr>
          <w:rFonts w:ascii="Arial" w:eastAsia="Times New Roman" w:hAnsi="Arial" w:cs="Arial"/>
          <w:color w:val="000000"/>
          <w:lang w:val="cy-GB" w:eastAsia="en-GB"/>
        </w:rPr>
        <w:t>dod i’r amlwg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>.</w:t>
      </w:r>
    </w:p>
    <w:p w14:paraId="45DA4C05" w14:textId="77777777" w:rsidR="001A472B" w:rsidRPr="00026E78" w:rsidRDefault="001A472B" w:rsidP="001A472B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cy-GB" w:eastAsia="en-GB"/>
        </w:rPr>
      </w:pPr>
      <w:r>
        <w:rPr>
          <w:rFonts w:ascii="Arial" w:hAnsi="Arial" w:cs="Arial"/>
          <w:color w:val="000000"/>
          <w:lang w:val="cy-GB"/>
        </w:rPr>
        <w:t xml:space="preserve">Er bod cam cyntaf y broses hon yn canolbwyntio’n gyntaf ar hyfforddiant traceostomi, mae potensial i gymhwyso'r </w:t>
      </w:r>
      <w:r w:rsidR="00D611B4">
        <w:rPr>
          <w:rFonts w:ascii="Arial" w:hAnsi="Arial" w:cs="Arial"/>
          <w:color w:val="000000"/>
          <w:lang w:val="cy-GB"/>
        </w:rPr>
        <w:t>dull arloesol hwn i’w</w:t>
      </w:r>
      <w:r>
        <w:rPr>
          <w:rFonts w:ascii="Arial" w:hAnsi="Arial" w:cs="Arial"/>
          <w:color w:val="000000"/>
          <w:lang w:val="cy-GB"/>
        </w:rPr>
        <w:t xml:space="preserve"> ddefnyddio mewn llawer o feysydd eraill, gan gynnwys cynnal bywyd </w:t>
      </w:r>
      <w:r w:rsidR="00D611B4">
        <w:rPr>
          <w:rFonts w:ascii="Arial" w:hAnsi="Arial" w:cs="Arial"/>
          <w:color w:val="000000"/>
          <w:lang w:val="cy-GB"/>
        </w:rPr>
        <w:t xml:space="preserve">(life support) </w:t>
      </w:r>
      <w:r>
        <w:rPr>
          <w:rFonts w:ascii="Arial" w:hAnsi="Arial" w:cs="Arial"/>
          <w:color w:val="000000"/>
          <w:lang w:val="cy-GB"/>
        </w:rPr>
        <w:t xml:space="preserve">sylfaenol, canolradd, ac uwch. Ym mhellach gellid defnyddio'r dechnoleg ar gyfer hyfforddiant efelychu penodol ar draws yr holl arbenigeddau </w:t>
      </w:r>
      <w:r w:rsidR="00D611B4">
        <w:rPr>
          <w:rFonts w:ascii="Arial" w:hAnsi="Arial" w:cs="Arial"/>
          <w:color w:val="000000"/>
          <w:lang w:val="cy-GB"/>
        </w:rPr>
        <w:t>yn</w:t>
      </w:r>
      <w:r>
        <w:rPr>
          <w:rFonts w:ascii="Arial" w:hAnsi="Arial" w:cs="Arial"/>
          <w:color w:val="000000"/>
          <w:lang w:val="cy-GB"/>
        </w:rPr>
        <w:t xml:space="preserve"> yr holl Fyrddau Iechyd.</w:t>
      </w:r>
    </w:p>
    <w:p w14:paraId="45DA4C07" w14:textId="02B22166" w:rsidR="001A472B" w:rsidRPr="00026E78" w:rsidRDefault="001A472B" w:rsidP="001E4A4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cy-GB" w:eastAsia="en-GB"/>
        </w:rPr>
      </w:pPr>
      <w:r>
        <w:rPr>
          <w:rFonts w:ascii="Arial" w:hAnsi="Arial" w:cs="Arial"/>
          <w:color w:val="000000"/>
          <w:lang w:val="cy-GB"/>
        </w:rPr>
        <w:lastRenderedPageBreak/>
        <w:t xml:space="preserve">Mae'r her hon yn ymateb i bandemig byd-eang digynsail. Bydd sefydlu Cam 1 SBRI yn gyflym yn ein galluogi i adnabod datrysiadau y gellir eu datblygu ym mhellach. Bydd gweithgaredd dilynol yn helpu i </w:t>
      </w:r>
      <w:r w:rsidR="00D611B4">
        <w:rPr>
          <w:rFonts w:ascii="Arial" w:hAnsi="Arial" w:cs="Arial"/>
          <w:color w:val="000000"/>
          <w:lang w:val="cy-GB"/>
        </w:rPr>
        <w:t xml:space="preserve">ddatblygu’r </w:t>
      </w:r>
      <w:r>
        <w:rPr>
          <w:rFonts w:ascii="Arial" w:hAnsi="Arial" w:cs="Arial"/>
          <w:color w:val="000000"/>
          <w:lang w:val="cy-GB"/>
        </w:rPr>
        <w:t xml:space="preserve">datrysiadau </w:t>
      </w:r>
      <w:r w:rsidR="00D611B4">
        <w:rPr>
          <w:rFonts w:ascii="Arial" w:hAnsi="Arial" w:cs="Arial"/>
          <w:color w:val="000000"/>
          <w:lang w:val="cy-GB"/>
        </w:rPr>
        <w:t>hyn ymhellach</w:t>
      </w:r>
      <w:r w:rsidR="001E4A4E">
        <w:rPr>
          <w:rFonts w:ascii="Arial" w:hAnsi="Arial" w:cs="Arial"/>
          <w:color w:val="000000"/>
          <w:lang w:val="cy-GB"/>
        </w:rPr>
        <w:t xml:space="preserve"> ac yn archwilio'r </w:t>
      </w:r>
      <w:r>
        <w:rPr>
          <w:rFonts w:ascii="Arial" w:hAnsi="Arial" w:cs="Arial"/>
          <w:color w:val="000000"/>
          <w:lang w:val="cy-GB"/>
        </w:rPr>
        <w:t xml:space="preserve">potensial </w:t>
      </w:r>
      <w:r w:rsidR="00D611B4">
        <w:rPr>
          <w:rFonts w:ascii="Arial" w:hAnsi="Arial" w:cs="Arial"/>
          <w:color w:val="000000"/>
          <w:lang w:val="cy-GB"/>
        </w:rPr>
        <w:t xml:space="preserve">a’r her o </w:t>
      </w:r>
      <w:r>
        <w:rPr>
          <w:rFonts w:ascii="Arial" w:hAnsi="Arial" w:cs="Arial"/>
          <w:color w:val="000000"/>
          <w:lang w:val="cy-GB"/>
        </w:rPr>
        <w:t xml:space="preserve">ehangu'r </w:t>
      </w:r>
      <w:r w:rsidR="00D611B4">
        <w:rPr>
          <w:rFonts w:ascii="Arial" w:hAnsi="Arial" w:cs="Arial"/>
          <w:color w:val="000000"/>
          <w:lang w:val="cy-GB"/>
        </w:rPr>
        <w:t xml:space="preserve">ddarpariaeth </w:t>
      </w:r>
      <w:r>
        <w:rPr>
          <w:rFonts w:ascii="Arial" w:hAnsi="Arial" w:cs="Arial"/>
          <w:color w:val="000000"/>
          <w:lang w:val="cy-GB"/>
        </w:rPr>
        <w:t xml:space="preserve">i feysydd eraill </w:t>
      </w:r>
      <w:r w:rsidR="00D611B4">
        <w:rPr>
          <w:rFonts w:ascii="Arial" w:hAnsi="Arial" w:cs="Arial"/>
          <w:color w:val="000000"/>
          <w:lang w:val="cy-GB"/>
        </w:rPr>
        <w:t xml:space="preserve">lle </w:t>
      </w:r>
      <w:r>
        <w:rPr>
          <w:rFonts w:ascii="Arial" w:hAnsi="Arial" w:cs="Arial"/>
          <w:color w:val="000000"/>
          <w:lang w:val="cy-GB"/>
        </w:rPr>
        <w:t>mae angen hyfforddiant ar draws y GIG.</w:t>
      </w:r>
    </w:p>
    <w:p w14:paraId="45DA4C08" w14:textId="05712252" w:rsidR="001A472B" w:rsidRPr="00026E78" w:rsidRDefault="001A472B" w:rsidP="001A472B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cy-GB" w:eastAsia="en-GB"/>
        </w:rPr>
      </w:pP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Rydym yn 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>gobeithio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 </w:t>
      </w:r>
      <w:r>
        <w:rPr>
          <w:rFonts w:ascii="Arial" w:eastAsia="Times New Roman" w:hAnsi="Arial" w:cs="Arial"/>
          <w:color w:val="000000"/>
          <w:lang w:val="cy-GB" w:eastAsia="en-GB"/>
        </w:rPr>
        <w:t>canfod a datblygu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 datrysiadau </w:t>
      </w:r>
      <w:r w:rsidR="00D611B4">
        <w:rPr>
          <w:rFonts w:ascii="Arial" w:eastAsia="Times New Roman" w:hAnsi="Arial" w:cs="Arial"/>
          <w:color w:val="000000"/>
          <w:lang w:val="cy-GB" w:eastAsia="en-GB"/>
        </w:rPr>
        <w:t xml:space="preserve">technoleg 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 xml:space="preserve">efelychu </w:t>
      </w:r>
      <w:r w:rsidR="00D611B4">
        <w:rPr>
          <w:rFonts w:ascii="Arial" w:eastAsia="Times New Roman" w:hAnsi="Arial" w:cs="Arial"/>
          <w:color w:val="000000"/>
          <w:lang w:val="cy-GB" w:eastAsia="en-GB"/>
        </w:rPr>
        <w:t>y gellir eu cyflwyno’n f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>uan mewn amgylchedd gweithredol</w:t>
      </w:r>
      <w:r w:rsidR="00D611B4">
        <w:rPr>
          <w:rFonts w:ascii="Arial" w:eastAsia="Times New Roman" w:hAnsi="Arial" w:cs="Arial"/>
          <w:color w:val="000000"/>
          <w:lang w:val="cy-GB" w:eastAsia="en-GB"/>
        </w:rPr>
        <w:t>. B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 xml:space="preserve">ydd yn 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rhaid i 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>ddatrysiadau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 fod yn addas i'w </w:t>
      </w:r>
      <w:r w:rsidR="00D611B4">
        <w:rPr>
          <w:rFonts w:ascii="Arial" w:eastAsia="Times New Roman" w:hAnsi="Arial" w:cs="Arial"/>
          <w:color w:val="000000"/>
          <w:lang w:val="cy-GB" w:eastAsia="en-GB"/>
        </w:rPr>
        <w:t>cymhwyso</w:t>
      </w:r>
      <w:r w:rsidR="00D611B4" w:rsidRPr="00BC1512">
        <w:rPr>
          <w:rFonts w:ascii="Arial" w:eastAsia="Times New Roman" w:hAnsi="Arial" w:cs="Arial"/>
          <w:color w:val="000000"/>
          <w:lang w:val="cy-GB" w:eastAsia="en-GB"/>
        </w:rPr>
        <w:t xml:space="preserve">'n 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 xml:space="preserve">gyflym </w:t>
      </w:r>
      <w:r w:rsidR="00D611B4">
        <w:rPr>
          <w:rFonts w:ascii="Arial" w:eastAsia="Times New Roman" w:hAnsi="Arial" w:cs="Arial"/>
          <w:color w:val="000000"/>
          <w:lang w:val="cy-GB" w:eastAsia="en-GB"/>
        </w:rPr>
        <w:t>a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 llwyddiannus 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 xml:space="preserve">ac 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rydym yn rhagweld y bydd achrediad llawn </w:t>
      </w:r>
      <w:r w:rsidR="00B837FB">
        <w:rPr>
          <w:rFonts w:ascii="Arial" w:eastAsia="Times New Roman" w:hAnsi="Arial" w:cs="Arial"/>
          <w:color w:val="000000"/>
          <w:lang w:val="cy-GB" w:eastAsia="en-GB"/>
        </w:rPr>
        <w:t>yn ei le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 xml:space="preserve"> 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yn barod ar gyfer ei 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 xml:space="preserve">weithredu 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yn y 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>‘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>byd go iawn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 xml:space="preserve">’ erbyn </w:t>
      </w:r>
      <w:r w:rsidR="00D1574D">
        <w:rPr>
          <w:rFonts w:ascii="Arial" w:eastAsia="Times New Roman" w:hAnsi="Arial" w:cs="Arial"/>
          <w:color w:val="000000"/>
          <w:lang w:val="cy-GB" w:eastAsia="en-GB"/>
        </w:rPr>
        <w:t xml:space="preserve">Hydref 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>i 2021 fan bellaf.</w:t>
      </w:r>
    </w:p>
    <w:p w14:paraId="45DA4C09" w14:textId="77777777" w:rsidR="001A472B" w:rsidRPr="00026E78" w:rsidRDefault="00B837FB" w:rsidP="001A472B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000000"/>
          <w:lang w:val="cy-GB" w:eastAsia="en-GB"/>
        </w:rPr>
        <w:t xml:space="preserve">Fel </w:t>
      </w:r>
      <w:r w:rsidR="001A472B">
        <w:rPr>
          <w:rFonts w:ascii="Arial" w:eastAsia="Times New Roman" w:hAnsi="Arial" w:cs="Arial"/>
          <w:color w:val="000000"/>
          <w:lang w:val="cy-GB" w:eastAsia="en-GB"/>
        </w:rPr>
        <w:t>e</w:t>
      </w:r>
      <w:r w:rsidR="001A472B" w:rsidRPr="00BC1512">
        <w:rPr>
          <w:rFonts w:ascii="Arial" w:eastAsia="Times New Roman" w:hAnsi="Arial" w:cs="Arial"/>
          <w:color w:val="000000"/>
          <w:lang w:val="cy-GB" w:eastAsia="en-GB"/>
        </w:rPr>
        <w:t xml:space="preserve">nghraifft o'r ffordd y gellid ehangu'r defnydd o hyfforddiant efelychu yn </w:t>
      </w:r>
      <w:r w:rsidR="001A472B" w:rsidRPr="00026E78">
        <w:rPr>
          <w:rFonts w:ascii="Arial" w:eastAsia="Times New Roman" w:hAnsi="Arial" w:cs="Arial"/>
          <w:color w:val="000000"/>
          <w:lang w:val="cy-GB" w:eastAsia="en-GB"/>
        </w:rPr>
        <w:t xml:space="preserve">dilyn </w:t>
      </w:r>
      <w:r>
        <w:rPr>
          <w:rFonts w:ascii="Arial" w:eastAsia="Times New Roman" w:hAnsi="Arial" w:cs="Arial"/>
          <w:color w:val="000000"/>
          <w:lang w:val="cy-GB" w:eastAsia="en-GB"/>
        </w:rPr>
        <w:t>y gystadleuaeth,</w:t>
      </w:r>
      <w:r w:rsidR="001A472B" w:rsidRPr="00BC1512">
        <w:rPr>
          <w:rFonts w:ascii="Arial" w:eastAsia="Times New Roman" w:hAnsi="Arial" w:cs="Arial"/>
          <w:color w:val="000000"/>
          <w:lang w:val="cy-GB" w:eastAsia="en-GB"/>
        </w:rPr>
        <w:t xml:space="preserve"> </w:t>
      </w:r>
      <w:r>
        <w:rPr>
          <w:rFonts w:ascii="Arial" w:eastAsia="Times New Roman" w:hAnsi="Arial" w:cs="Arial"/>
          <w:color w:val="000000"/>
          <w:lang w:val="cy-GB" w:eastAsia="en-GB"/>
        </w:rPr>
        <w:t>mae’r</w:t>
      </w:r>
      <w:r w:rsidR="001A472B" w:rsidRPr="00BC1512">
        <w:rPr>
          <w:rFonts w:ascii="Arial" w:eastAsia="Times New Roman" w:hAnsi="Arial" w:cs="Arial"/>
          <w:color w:val="000000"/>
          <w:lang w:val="cy-GB" w:eastAsia="en-GB"/>
        </w:rPr>
        <w:t xml:space="preserve"> tîm Gofal Critigol wedi </w:t>
      </w:r>
      <w:r w:rsidR="001A472B" w:rsidRPr="00026E78">
        <w:rPr>
          <w:rFonts w:ascii="Arial" w:eastAsia="Times New Roman" w:hAnsi="Arial" w:cs="Arial"/>
          <w:color w:val="000000"/>
          <w:lang w:val="cy-GB" w:eastAsia="en-GB"/>
        </w:rPr>
        <w:t xml:space="preserve">nodi gweithdrefnau a senarios cyffredin y byddent yn eu blaenoriaethu unwaith y bydd </w:t>
      </w:r>
      <w:r w:rsidR="001A472B" w:rsidRPr="00BC1512">
        <w:rPr>
          <w:rFonts w:ascii="Arial" w:eastAsia="Times New Roman" w:hAnsi="Arial" w:cs="Arial"/>
          <w:color w:val="000000"/>
          <w:lang w:val="cy-GB" w:eastAsia="en-GB"/>
        </w:rPr>
        <w:t>hyn yn bosib</w:t>
      </w:r>
      <w:r w:rsidR="001A472B" w:rsidRPr="00026E78">
        <w:rPr>
          <w:rFonts w:ascii="Arial" w:eastAsia="Times New Roman" w:hAnsi="Arial" w:cs="Arial"/>
          <w:color w:val="000000"/>
          <w:lang w:val="cy-GB" w:eastAsia="en-GB"/>
        </w:rPr>
        <w:t>.</w:t>
      </w:r>
    </w:p>
    <w:p w14:paraId="45DA4C0A" w14:textId="77777777" w:rsidR="001A472B" w:rsidRPr="00026E78" w:rsidRDefault="001A472B" w:rsidP="001A472B">
      <w:pPr>
        <w:spacing w:line="238" w:lineRule="atLeast"/>
        <w:rPr>
          <w:rFonts w:ascii="Times New Roman" w:eastAsia="Times New Roman" w:hAnsi="Times New Roman" w:cs="Times New Roman"/>
          <w:color w:val="000000"/>
          <w:lang w:val="cy-GB" w:eastAsia="en-GB"/>
        </w:rPr>
      </w:pPr>
      <w:r w:rsidRPr="00BC1512">
        <w:rPr>
          <w:rFonts w:ascii="Arial" w:eastAsia="Times New Roman" w:hAnsi="Arial" w:cs="Arial"/>
          <w:color w:val="000000"/>
          <w:lang w:val="cy-GB" w:eastAsia="en-GB"/>
        </w:rPr>
        <w:t>C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anlyniad llwyddiannus 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>fyddai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>:</w:t>
      </w:r>
    </w:p>
    <w:p w14:paraId="45DA4C0B" w14:textId="77777777" w:rsidR="001A472B" w:rsidRPr="00B837FB" w:rsidRDefault="001A472B" w:rsidP="00D1574D">
      <w:pPr>
        <w:pStyle w:val="ListParagraph"/>
        <w:numPr>
          <w:ilvl w:val="0"/>
          <w:numId w:val="7"/>
        </w:num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lang w:val="cy-GB" w:eastAsia="en-GB"/>
        </w:rPr>
      </w:pPr>
      <w:r w:rsidRPr="00B837FB">
        <w:rPr>
          <w:rFonts w:ascii="Arial" w:eastAsia="Times New Roman" w:hAnsi="Arial" w:cs="Arial"/>
          <w:color w:val="000000"/>
          <w:lang w:val="cy-GB" w:eastAsia="en-GB"/>
        </w:rPr>
        <w:t>Cyflwyno hyfforddiant Tracheostomi mewn ffordd ddiogel briodol.</w:t>
      </w:r>
    </w:p>
    <w:p w14:paraId="45DA4C0C" w14:textId="77777777" w:rsidR="001A472B" w:rsidRPr="00B837FB" w:rsidRDefault="001A472B" w:rsidP="00D1574D">
      <w:pPr>
        <w:pStyle w:val="ListParagraph"/>
        <w:numPr>
          <w:ilvl w:val="0"/>
          <w:numId w:val="7"/>
        </w:num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lang w:val="cy-GB" w:eastAsia="en-GB"/>
        </w:rPr>
      </w:pPr>
      <w:r w:rsidRPr="00B837FB">
        <w:rPr>
          <w:rFonts w:ascii="Arial" w:eastAsia="Times New Roman" w:hAnsi="Arial" w:cs="Arial"/>
          <w:color w:val="000000"/>
          <w:lang w:val="cy-GB" w:eastAsia="en-GB"/>
        </w:rPr>
        <w:t>Gwneud y profiad hyfforddi mor agos â phosibl at y profiad wrth erchwyn gwely, gan ddarparu gwir ymdeimlad o sefyllfaoedd go iawn.</w:t>
      </w:r>
    </w:p>
    <w:p w14:paraId="45DA4C0D" w14:textId="77777777" w:rsidR="001A472B" w:rsidRPr="00B837FB" w:rsidRDefault="001A472B" w:rsidP="00D1574D">
      <w:pPr>
        <w:pStyle w:val="ListParagraph"/>
        <w:numPr>
          <w:ilvl w:val="0"/>
          <w:numId w:val="7"/>
        </w:num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lang w:val="cy-GB" w:eastAsia="en-GB"/>
        </w:rPr>
      </w:pPr>
      <w:r w:rsidRPr="00B837FB">
        <w:rPr>
          <w:rFonts w:ascii="Arial" w:eastAsia="Times New Roman" w:hAnsi="Arial" w:cs="Arial"/>
          <w:color w:val="000000"/>
          <w:lang w:val="cy-GB" w:eastAsia="en-GB"/>
        </w:rPr>
        <w:t>Lleihau'r angen am hyfforddiant wyneb yn wyneb.</w:t>
      </w:r>
    </w:p>
    <w:p w14:paraId="45DA4C0E" w14:textId="77777777" w:rsidR="001A472B" w:rsidRPr="00B837FB" w:rsidRDefault="001A472B" w:rsidP="00D1574D">
      <w:pPr>
        <w:pStyle w:val="ListParagraph"/>
        <w:numPr>
          <w:ilvl w:val="0"/>
          <w:numId w:val="7"/>
        </w:num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lang w:val="cy-GB" w:eastAsia="en-GB"/>
        </w:rPr>
      </w:pPr>
      <w:r w:rsidRPr="00B837FB">
        <w:rPr>
          <w:rFonts w:ascii="Arial" w:eastAsia="Times New Roman" w:hAnsi="Arial" w:cs="Arial"/>
          <w:color w:val="000000"/>
          <w:lang w:val="cy-GB" w:eastAsia="en-GB"/>
        </w:rPr>
        <w:t>Cyflwyno hyfforddiant mewn dull mwy cyfleus, heb gyfyngiadau amser na lleoliad, gan gynyddu'r niferoedd sy'n cael eu hyfforddi a lleihau rhestrau aros.</w:t>
      </w:r>
    </w:p>
    <w:p w14:paraId="45DA4C0F" w14:textId="77777777" w:rsidR="001A472B" w:rsidRPr="00B837FB" w:rsidRDefault="001A472B" w:rsidP="00D1574D">
      <w:pPr>
        <w:pStyle w:val="ListParagraph"/>
        <w:numPr>
          <w:ilvl w:val="0"/>
          <w:numId w:val="7"/>
        </w:num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lang w:val="cy-GB" w:eastAsia="en-GB"/>
        </w:rPr>
      </w:pPr>
      <w:r w:rsidRPr="00B837FB">
        <w:rPr>
          <w:rFonts w:ascii="Arial" w:eastAsia="Times New Roman" w:hAnsi="Arial" w:cs="Arial"/>
          <w:color w:val="000000"/>
          <w:lang w:val="cy-GB" w:eastAsia="en-GB"/>
        </w:rPr>
        <w:t>Galluogi cysondeb hyfforddiant a ddarperir ar draws yr holl Fyrddau Iechyd, gan gynnwys cofnodi, adolygu a dadansoddi gweithdrefnau hyfforddi</w:t>
      </w:r>
    </w:p>
    <w:p w14:paraId="45DA4C10" w14:textId="77777777" w:rsidR="001A472B" w:rsidRPr="00B837FB" w:rsidRDefault="001A472B" w:rsidP="00D1574D">
      <w:pPr>
        <w:pStyle w:val="ListParagraph"/>
        <w:numPr>
          <w:ilvl w:val="0"/>
          <w:numId w:val="7"/>
        </w:num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lang w:val="cy-GB" w:eastAsia="en-GB"/>
        </w:rPr>
      </w:pPr>
      <w:r w:rsidRPr="00B837FB">
        <w:rPr>
          <w:rFonts w:ascii="Arial" w:hAnsi="Arial" w:cs="Arial"/>
          <w:color w:val="000000"/>
          <w:lang w:val="cy-GB"/>
        </w:rPr>
        <w:t>Galluogi gweithwyr clinigol i ddiweddaru eu cymwyseddau clinigol ac unrhyw ofynion ail-ddilysu.</w:t>
      </w:r>
    </w:p>
    <w:p w14:paraId="45DA4C11" w14:textId="77777777" w:rsidR="001A472B" w:rsidRPr="00B837FB" w:rsidRDefault="001A472B" w:rsidP="00D1574D">
      <w:pPr>
        <w:pStyle w:val="ListParagraph"/>
        <w:numPr>
          <w:ilvl w:val="0"/>
          <w:numId w:val="7"/>
        </w:num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lang w:val="cy-GB" w:eastAsia="en-GB"/>
        </w:rPr>
      </w:pPr>
      <w:r w:rsidRPr="00B837FB">
        <w:rPr>
          <w:rFonts w:ascii="Arial" w:eastAsia="Times New Roman" w:hAnsi="Arial" w:cs="Arial"/>
          <w:color w:val="000000"/>
          <w:lang w:val="cy-GB" w:eastAsia="en-GB"/>
        </w:rPr>
        <w:t>Sefydlu trefn y gellir ei defnyddio yn ehangach i fynd i'r afael â materion tebyg mewn arbenigeddau eraill.</w:t>
      </w:r>
    </w:p>
    <w:p w14:paraId="45DA4C12" w14:textId="77777777" w:rsidR="001A472B" w:rsidRPr="00B837FB" w:rsidRDefault="001A472B" w:rsidP="00D1574D">
      <w:pPr>
        <w:pStyle w:val="ListParagraph"/>
        <w:numPr>
          <w:ilvl w:val="0"/>
          <w:numId w:val="7"/>
        </w:num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lang w:val="cy-GB" w:eastAsia="en-GB"/>
        </w:rPr>
      </w:pPr>
      <w:r w:rsidRPr="00B837FB">
        <w:rPr>
          <w:rFonts w:ascii="Arial" w:eastAsia="Times New Roman" w:hAnsi="Arial" w:cs="Arial"/>
          <w:color w:val="000000"/>
          <w:lang w:val="cy-GB" w:eastAsia="en-GB"/>
        </w:rPr>
        <w:t>Sicrhau bod diogelwch cleifion yn cael ei gynnal trwy ddarparu hyfforddiant perthnasol i glinigwyr.</w:t>
      </w:r>
    </w:p>
    <w:p w14:paraId="45DA4C13" w14:textId="77777777" w:rsidR="001A472B" w:rsidRPr="00B837FB" w:rsidRDefault="001A472B" w:rsidP="00D1574D">
      <w:pPr>
        <w:pStyle w:val="ListParagraph"/>
        <w:numPr>
          <w:ilvl w:val="0"/>
          <w:numId w:val="7"/>
        </w:num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lang w:val="cy-GB" w:eastAsia="en-GB"/>
        </w:rPr>
      </w:pPr>
      <w:r w:rsidRPr="00B837FB">
        <w:rPr>
          <w:rFonts w:ascii="Arial" w:eastAsia="Times New Roman" w:hAnsi="Arial" w:cs="Arial"/>
          <w:color w:val="000000"/>
          <w:lang w:val="cy-GB" w:eastAsia="en-GB"/>
        </w:rPr>
        <w:t>Cynhyrchu cyfleoedd i fusnesau lleol (ee sector y diwydiant creadigol)</w:t>
      </w:r>
    </w:p>
    <w:p w14:paraId="45DA4C14" w14:textId="77777777" w:rsidR="001A472B" w:rsidRPr="00B837FB" w:rsidRDefault="001A472B" w:rsidP="00D1574D">
      <w:pPr>
        <w:pStyle w:val="ListParagraph"/>
        <w:numPr>
          <w:ilvl w:val="0"/>
          <w:numId w:val="7"/>
        </w:numPr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lang w:val="cy-GB" w:eastAsia="en-GB"/>
        </w:rPr>
      </w:pPr>
      <w:r w:rsidRPr="00B837FB">
        <w:rPr>
          <w:rFonts w:ascii="Arial" w:eastAsia="Times New Roman" w:hAnsi="Arial" w:cs="Arial"/>
          <w:color w:val="000000"/>
          <w:lang w:val="cy-GB" w:eastAsia="en-GB"/>
        </w:rPr>
        <w:t xml:space="preserve">Cefnogi datblygu economaidd yn seiliedig ar le a chefnogi twf </w:t>
      </w:r>
      <w:r w:rsidR="000D5242">
        <w:rPr>
          <w:rFonts w:ascii="Arial" w:eastAsia="Times New Roman" w:hAnsi="Arial" w:cs="Arial"/>
          <w:color w:val="000000"/>
          <w:lang w:val="cy-GB" w:eastAsia="en-GB"/>
        </w:rPr>
        <w:t>cyfoeth</w:t>
      </w:r>
      <w:r w:rsidR="000D5242" w:rsidRPr="00B837FB">
        <w:rPr>
          <w:rFonts w:ascii="Arial" w:eastAsia="Times New Roman" w:hAnsi="Arial" w:cs="Arial"/>
          <w:color w:val="000000"/>
          <w:lang w:val="cy-GB" w:eastAsia="en-GB"/>
        </w:rPr>
        <w:t xml:space="preserve"> </w:t>
      </w:r>
      <w:r w:rsidRPr="00B837FB">
        <w:rPr>
          <w:rFonts w:ascii="Arial" w:eastAsia="Times New Roman" w:hAnsi="Arial" w:cs="Arial"/>
          <w:color w:val="000000"/>
          <w:lang w:val="cy-GB" w:eastAsia="en-GB"/>
        </w:rPr>
        <w:t>lleol yn y CCR</w:t>
      </w:r>
    </w:p>
    <w:p w14:paraId="45DA4C15" w14:textId="77777777" w:rsidR="001A472B" w:rsidRPr="00B837FB" w:rsidRDefault="001A472B" w:rsidP="00D1574D">
      <w:pPr>
        <w:pStyle w:val="ListParagraph"/>
        <w:numPr>
          <w:ilvl w:val="0"/>
          <w:numId w:val="7"/>
        </w:num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cy-GB" w:eastAsia="en-GB"/>
        </w:rPr>
      </w:pPr>
      <w:r w:rsidRPr="00B837FB">
        <w:rPr>
          <w:rFonts w:ascii="Arial" w:eastAsia="Times New Roman" w:hAnsi="Arial" w:cs="Arial"/>
          <w:color w:val="000000"/>
          <w:lang w:val="cy-GB" w:eastAsia="en-GB"/>
        </w:rPr>
        <w:t xml:space="preserve">Cael gwasanaethau newydd arloesol sydd yn arwain </w:t>
      </w:r>
      <w:r w:rsidR="000D5242">
        <w:rPr>
          <w:rFonts w:ascii="Arial" w:eastAsia="Times New Roman" w:hAnsi="Arial" w:cs="Arial"/>
          <w:color w:val="000000"/>
          <w:lang w:val="cy-GB" w:eastAsia="en-GB"/>
        </w:rPr>
        <w:t>at</w:t>
      </w:r>
      <w:r w:rsidRPr="00B837FB">
        <w:rPr>
          <w:rFonts w:ascii="Arial" w:eastAsia="Times New Roman" w:hAnsi="Arial" w:cs="Arial"/>
          <w:color w:val="000000"/>
          <w:lang w:val="cy-GB" w:eastAsia="en-GB"/>
        </w:rPr>
        <w:t xml:space="preserve"> ddatblygiad cyflym masnachol y tu hwnt i farchnadoedd lleol</w:t>
      </w:r>
    </w:p>
    <w:p w14:paraId="45DA4C16" w14:textId="77777777" w:rsidR="001A472B" w:rsidRPr="00026E78" w:rsidRDefault="001A472B" w:rsidP="001A472B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cy-GB" w:eastAsia="en-GB"/>
        </w:rPr>
      </w:pPr>
      <w:r w:rsidRPr="00026E78">
        <w:rPr>
          <w:rFonts w:ascii="Arial" w:eastAsia="Times New Roman" w:hAnsi="Arial" w:cs="Arial"/>
          <w:color w:val="000000"/>
          <w:lang w:val="cy-GB" w:eastAsia="en-GB"/>
        </w:rPr>
        <w:t>Mae'n rhaid i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 xml:space="preserve">’r Datblygiadau Arloesol fod yn addas ar gyfer cael eu defnyddio’n </w:t>
      </w:r>
      <w:r w:rsidRPr="00BC1512">
        <w:rPr>
          <w:rFonts w:ascii="Arial" w:eastAsia="Times New Roman" w:hAnsi="Arial" w:cs="Arial"/>
          <w:b/>
          <w:bCs/>
          <w:color w:val="000000"/>
          <w:lang w:val="cy-GB" w:eastAsia="en-GB"/>
        </w:rPr>
        <w:t xml:space="preserve">gyflym </w:t>
      </w:r>
      <w:r w:rsidRPr="00BC1512">
        <w:rPr>
          <w:rFonts w:ascii="Arial" w:eastAsia="Times New Roman" w:hAnsi="Arial" w:cs="Arial"/>
          <w:bCs/>
          <w:color w:val="000000"/>
          <w:lang w:val="cy-GB" w:eastAsia="en-GB"/>
        </w:rPr>
        <w:t>ar gyfer</w:t>
      </w:r>
      <w:r w:rsidRPr="00BC1512">
        <w:rPr>
          <w:rFonts w:ascii="Arial" w:eastAsia="Times New Roman" w:hAnsi="Arial" w:cs="Arial"/>
          <w:b/>
          <w:bCs/>
          <w:color w:val="000000"/>
          <w:lang w:val="cy-GB" w:eastAsia="en-GB"/>
        </w:rPr>
        <w:t xml:space="preserve"> 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>Hyfforddiant traceostomi yn ystod y Cam cyntaf a rhaid i unrhyw atebion allu cael eu defnyddio yn ehangach o fewn lleoliadau clinigol eraill.</w:t>
      </w:r>
    </w:p>
    <w:p w14:paraId="45DA4C17" w14:textId="77777777" w:rsidR="001A472B" w:rsidRPr="00026E78" w:rsidRDefault="001A472B" w:rsidP="001A472B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cy-GB" w:eastAsia="en-GB"/>
        </w:rPr>
      </w:pPr>
      <w:r w:rsidRPr="00BC1512">
        <w:rPr>
          <w:rFonts w:ascii="Arial" w:eastAsia="Times New Roman" w:hAnsi="Arial" w:cs="Arial"/>
          <w:color w:val="000000"/>
          <w:lang w:val="cy-GB" w:eastAsia="en-GB"/>
        </w:rPr>
        <w:t xml:space="preserve">Rydym angen syniadau y gellir eu 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datblygu a'u profi'n gyflym gyda'r potensial i gael eu </w:t>
      </w:r>
      <w:r w:rsidR="001527AF">
        <w:rPr>
          <w:rFonts w:ascii="Arial" w:eastAsia="Times New Roman" w:hAnsi="Arial" w:cs="Arial"/>
          <w:color w:val="000000"/>
          <w:lang w:val="cy-GB" w:eastAsia="en-GB"/>
        </w:rPr>
        <w:t>uwch</w:t>
      </w:r>
      <w:r w:rsidR="001527AF" w:rsidRPr="00026E78">
        <w:rPr>
          <w:rFonts w:ascii="Arial" w:eastAsia="Times New Roman" w:hAnsi="Arial" w:cs="Arial"/>
          <w:color w:val="000000"/>
          <w:lang w:val="cy-GB" w:eastAsia="en-GB"/>
        </w:rPr>
        <w:t xml:space="preserve">raddio 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 xml:space="preserve">a'u defnyddio </w:t>
      </w:r>
      <w:r w:rsidRPr="00BC1512">
        <w:rPr>
          <w:rFonts w:ascii="Arial" w:eastAsia="Times New Roman" w:hAnsi="Arial" w:cs="Arial"/>
          <w:color w:val="000000"/>
          <w:lang w:val="cy-GB" w:eastAsia="en-GB"/>
        </w:rPr>
        <w:t xml:space="preserve">ledled Cymru a thu hwnt </w:t>
      </w:r>
      <w:r w:rsidRPr="00026E78">
        <w:rPr>
          <w:rFonts w:ascii="Arial" w:eastAsia="Times New Roman" w:hAnsi="Arial" w:cs="Arial"/>
          <w:color w:val="000000"/>
          <w:lang w:val="cy-GB" w:eastAsia="en-GB"/>
        </w:rPr>
        <w:t>dros y misoedd nesaf.</w:t>
      </w:r>
    </w:p>
    <w:p w14:paraId="1CDC51DB" w14:textId="1FCD2713" w:rsidR="001E4A4E" w:rsidRPr="001E4A4E" w:rsidRDefault="001E4A4E" w:rsidP="001E4A4E">
      <w:pPr>
        <w:jc w:val="both"/>
      </w:pPr>
      <w:r w:rsidRPr="001E4A4E">
        <w:rPr>
          <w:rFonts w:ascii="Arial" w:hAnsi="Arial" w:cs="Arial"/>
          <w:bdr w:val="none" w:sz="0" w:space="0" w:color="auto" w:frame="1"/>
          <w:lang w:val="cy-GB"/>
        </w:rPr>
        <w:t>Mae cyfanswm o £400k o gyllid ar gael ar gyfer yr her hon. Mae'r Her wedi'i strwythuro ar draws tri chyfnod gyda dyddiadau allweddol wedi'u rhestru isod:</w:t>
      </w:r>
    </w:p>
    <w:p w14:paraId="4B3CEFDC" w14:textId="77777777" w:rsidR="001E4A4E" w:rsidRPr="001E4A4E" w:rsidRDefault="001E4A4E" w:rsidP="001E4A4E">
      <w:pPr>
        <w:jc w:val="both"/>
      </w:pPr>
      <w:r w:rsidRPr="001E4A4E">
        <w:rPr>
          <w:rFonts w:ascii="Arial" w:hAnsi="Arial" w:cs="Arial"/>
          <w:b/>
          <w:bCs/>
          <w:bdr w:val="none" w:sz="0" w:space="0" w:color="auto" w:frame="1"/>
          <w:lang w:val="cy-GB"/>
        </w:rPr>
        <w:t>Cyfnod 1</w:t>
      </w:r>
      <w:r w:rsidRPr="001E4A4E">
        <w:rPr>
          <w:rFonts w:ascii="Arial" w:hAnsi="Arial" w:cs="Arial"/>
          <w:bdr w:val="none" w:sz="0" w:space="0" w:color="auto" w:frame="1"/>
          <w:lang w:val="cy-GB"/>
        </w:rPr>
        <w:t xml:space="preserve">: Dichonoldeb - Rydym yn awyddus i ariannu hyd at bum prosiect hyd at werth o £30,000 yr un ar gyfer Cyfnod 1. </w:t>
      </w:r>
    </w:p>
    <w:p w14:paraId="7BCAB8B0" w14:textId="77777777" w:rsidR="001E4A4E" w:rsidRPr="001E4A4E" w:rsidRDefault="001E4A4E" w:rsidP="001E4A4E">
      <w:pPr>
        <w:jc w:val="both"/>
      </w:pPr>
      <w:r w:rsidRPr="001E4A4E">
        <w:rPr>
          <w:rFonts w:ascii="Arial" w:hAnsi="Arial" w:cs="Arial"/>
          <w:u w:val="single"/>
          <w:bdr w:val="none" w:sz="0" w:space="0" w:color="auto" w:frame="1"/>
          <w:lang w:val="cy-GB"/>
        </w:rPr>
        <w:t>Sylwer</w:t>
      </w:r>
      <w:r w:rsidRPr="001E4A4E">
        <w:rPr>
          <w:rFonts w:ascii="Arial" w:hAnsi="Arial" w:cs="Arial"/>
          <w:bdr w:val="none" w:sz="0" w:space="0" w:color="auto" w:frame="1"/>
          <w:lang w:val="cy-GB"/>
        </w:rPr>
        <w:t>: Dim ond prosiectau sy'n llwyddiannus yng nghyfnod 1 fydd yn gymwys i wneud cais ar gyfer cyfnod 2 a 3</w:t>
      </w:r>
    </w:p>
    <w:p w14:paraId="2B1C3C1D" w14:textId="77777777" w:rsidR="001E4A4E" w:rsidRPr="001E4A4E" w:rsidRDefault="001E4A4E" w:rsidP="001E4A4E">
      <w:pPr>
        <w:jc w:val="both"/>
        <w:rPr>
          <w:rFonts w:ascii="Arial" w:hAnsi="Arial" w:cs="Arial"/>
        </w:rPr>
      </w:pPr>
      <w:r w:rsidRPr="001E4A4E">
        <w:rPr>
          <w:rFonts w:ascii="Arial" w:hAnsi="Arial" w:cs="Arial"/>
          <w:b/>
          <w:bCs/>
          <w:bdr w:val="none" w:sz="0" w:space="0" w:color="auto" w:frame="1"/>
          <w:lang w:val="cy-GB"/>
        </w:rPr>
        <w:t>Cyfnod 2</w:t>
      </w:r>
      <w:r w:rsidRPr="001E4A4E">
        <w:rPr>
          <w:rFonts w:ascii="Arial" w:hAnsi="Arial" w:cs="Arial"/>
          <w:bdr w:val="none" w:sz="0" w:space="0" w:color="auto" w:frame="1"/>
          <w:lang w:val="cy-GB"/>
        </w:rPr>
        <w:t xml:space="preserve">: Datblygu - rydym yn disgwyl ariannu hyd at ddau o'r prosiectau cyfnod 1 mwyaf llwyddiannus i'w defnyddio mewn hyfforddiant Traceostomi ym Mwrdd Iechyd Caerdydd a'r Fro, yn ogystal â datblygu pecynnau hyfforddiant ychwanegol cytunedig y tu allan i Draceostomi. </w:t>
      </w:r>
    </w:p>
    <w:p w14:paraId="01D7C9F6" w14:textId="77777777" w:rsidR="00917CAA" w:rsidRDefault="001E4A4E" w:rsidP="00917CAA">
      <w:pPr>
        <w:jc w:val="both"/>
        <w:rPr>
          <w:rFonts w:ascii="Arial" w:hAnsi="Arial" w:cs="Arial"/>
        </w:rPr>
      </w:pPr>
      <w:r w:rsidRPr="001E4A4E">
        <w:rPr>
          <w:rFonts w:ascii="Arial" w:hAnsi="Arial" w:cs="Arial"/>
          <w:b/>
          <w:bCs/>
          <w:bdr w:val="none" w:sz="0" w:space="0" w:color="auto" w:frame="1"/>
          <w:lang w:val="cy-GB"/>
        </w:rPr>
        <w:lastRenderedPageBreak/>
        <w:t xml:space="preserve">Cyfnod 3: </w:t>
      </w:r>
      <w:r w:rsidRPr="001E4A4E">
        <w:rPr>
          <w:rFonts w:ascii="Arial" w:hAnsi="Arial" w:cs="Arial"/>
          <w:bdr w:val="none" w:sz="0" w:space="0" w:color="auto" w:frame="1"/>
          <w:lang w:val="cy-GB"/>
        </w:rPr>
        <w:t xml:space="preserve">Profion - Bydd y Cyfnod hwn yn cynnwys profi hyd at ddau o'r ddatrysiadau Cyfnod 2 yn drwyadl ac yn llwyddiannus ym Mwrdd Iechyd Caerdydd a'r Fro mewn amodau gwaith go iawn gan wneud gwelliannau technegol terfynol.  Er mwyn rhoi sicrwydd a dilysu i Fyrddau Iechyd eraill ar draws Cymru a allai fod yn awyddus i fabwysiadu'r datrysiad ar ôl SBRI.  Sylwer, y bydd unrhyw fabwysiadu a gweithredu o ran datrysiad sy'n deillio o'r gystadleuaeth hon yn amodol ar ymarfer caffael ar wahân, ac o bosibl, ymarfer cystadleuol. </w:t>
      </w:r>
      <w:proofErr w:type="spellStart"/>
      <w:r w:rsidR="00917CAA">
        <w:rPr>
          <w:rFonts w:ascii="Arial" w:hAnsi="Arial" w:cs="Arial"/>
        </w:rPr>
        <w:t>Nid</w:t>
      </w:r>
      <w:proofErr w:type="spellEnd"/>
      <w:r w:rsidR="00917CAA">
        <w:rPr>
          <w:rFonts w:ascii="Arial" w:hAnsi="Arial" w:cs="Arial"/>
        </w:rPr>
        <w:t xml:space="preserve"> </w:t>
      </w:r>
      <w:proofErr w:type="spellStart"/>
      <w:r w:rsidR="00917CAA">
        <w:rPr>
          <w:rFonts w:ascii="Arial" w:hAnsi="Arial" w:cs="Arial"/>
        </w:rPr>
        <w:t>yw’r</w:t>
      </w:r>
      <w:proofErr w:type="spellEnd"/>
      <w:r w:rsidR="00917CAA">
        <w:rPr>
          <w:rFonts w:ascii="Arial" w:hAnsi="Arial" w:cs="Arial"/>
        </w:rPr>
        <w:t xml:space="preserve"> </w:t>
      </w:r>
      <w:proofErr w:type="spellStart"/>
      <w:r w:rsidR="00917CAA">
        <w:rPr>
          <w:rFonts w:ascii="Arial" w:hAnsi="Arial" w:cs="Arial"/>
        </w:rPr>
        <w:t>gystadleuaeth</w:t>
      </w:r>
      <w:proofErr w:type="spellEnd"/>
      <w:r w:rsidR="00917CAA">
        <w:rPr>
          <w:rFonts w:ascii="Arial" w:hAnsi="Arial" w:cs="Arial"/>
        </w:rPr>
        <w:t xml:space="preserve"> hon </w:t>
      </w:r>
      <w:proofErr w:type="spellStart"/>
      <w:r w:rsidR="00917CAA">
        <w:rPr>
          <w:rFonts w:ascii="Arial" w:hAnsi="Arial" w:cs="Arial"/>
        </w:rPr>
        <w:t>yn</w:t>
      </w:r>
      <w:proofErr w:type="spellEnd"/>
      <w:r w:rsidR="00917CAA">
        <w:rPr>
          <w:rFonts w:ascii="Arial" w:hAnsi="Arial" w:cs="Arial"/>
        </w:rPr>
        <w:t xml:space="preserve"> </w:t>
      </w:r>
      <w:proofErr w:type="spellStart"/>
      <w:r w:rsidR="00917CAA">
        <w:rPr>
          <w:rFonts w:ascii="Arial" w:hAnsi="Arial" w:cs="Arial"/>
        </w:rPr>
        <w:t>cynnwys</w:t>
      </w:r>
      <w:proofErr w:type="spellEnd"/>
      <w:r w:rsidR="00917CAA">
        <w:rPr>
          <w:rFonts w:ascii="Arial" w:hAnsi="Arial" w:cs="Arial"/>
        </w:rPr>
        <w:t xml:space="preserve"> </w:t>
      </w:r>
      <w:proofErr w:type="spellStart"/>
      <w:r w:rsidR="00917CAA">
        <w:rPr>
          <w:rFonts w:ascii="Arial" w:hAnsi="Arial" w:cs="Arial"/>
        </w:rPr>
        <w:t>prynu</w:t>
      </w:r>
      <w:proofErr w:type="spellEnd"/>
      <w:r w:rsidR="00917CAA">
        <w:rPr>
          <w:rFonts w:ascii="Arial" w:hAnsi="Arial" w:cs="Arial"/>
        </w:rPr>
        <w:t xml:space="preserve"> </w:t>
      </w:r>
      <w:proofErr w:type="spellStart"/>
      <w:r w:rsidR="00917CAA">
        <w:rPr>
          <w:rFonts w:ascii="Arial" w:hAnsi="Arial" w:cs="Arial"/>
        </w:rPr>
        <w:t>unrhyw</w:t>
      </w:r>
      <w:proofErr w:type="spellEnd"/>
      <w:r w:rsidR="00917CAA">
        <w:rPr>
          <w:rFonts w:ascii="Arial" w:hAnsi="Arial" w:cs="Arial"/>
        </w:rPr>
        <w:t xml:space="preserve"> </w:t>
      </w:r>
      <w:proofErr w:type="spellStart"/>
      <w:r w:rsidR="00917CAA">
        <w:rPr>
          <w:rFonts w:ascii="Arial" w:hAnsi="Arial" w:cs="Arial"/>
        </w:rPr>
        <w:t>ddatrysiad</w:t>
      </w:r>
      <w:proofErr w:type="spellEnd"/>
      <w:r w:rsidR="00917CAA">
        <w:rPr>
          <w:rFonts w:ascii="Arial" w:hAnsi="Arial" w:cs="Arial"/>
        </w:rPr>
        <w:t xml:space="preserve"> </w:t>
      </w:r>
      <w:proofErr w:type="spellStart"/>
      <w:r w:rsidR="00917CAA">
        <w:rPr>
          <w:rFonts w:ascii="Arial" w:hAnsi="Arial" w:cs="Arial"/>
        </w:rPr>
        <w:t>ond</w:t>
      </w:r>
      <w:proofErr w:type="spellEnd"/>
      <w:r w:rsidR="00917CAA">
        <w:rPr>
          <w:rFonts w:ascii="Arial" w:hAnsi="Arial" w:cs="Arial"/>
        </w:rPr>
        <w:t xml:space="preserve"> </w:t>
      </w:r>
      <w:proofErr w:type="spellStart"/>
      <w:r w:rsidR="00917CAA">
        <w:rPr>
          <w:rFonts w:ascii="Arial" w:hAnsi="Arial" w:cs="Arial"/>
        </w:rPr>
        <w:t>efallai</w:t>
      </w:r>
      <w:proofErr w:type="spellEnd"/>
      <w:r w:rsidR="00917CAA">
        <w:rPr>
          <w:rFonts w:ascii="Arial" w:hAnsi="Arial" w:cs="Arial"/>
        </w:rPr>
        <w:t xml:space="preserve"> y </w:t>
      </w:r>
      <w:proofErr w:type="spellStart"/>
      <w:r w:rsidR="00917CAA">
        <w:rPr>
          <w:rFonts w:ascii="Arial" w:hAnsi="Arial" w:cs="Arial"/>
        </w:rPr>
        <w:t>byddwn</w:t>
      </w:r>
      <w:proofErr w:type="spellEnd"/>
      <w:r w:rsidR="00917CAA">
        <w:rPr>
          <w:rFonts w:ascii="Arial" w:hAnsi="Arial" w:cs="Arial"/>
        </w:rPr>
        <w:t xml:space="preserve"> </w:t>
      </w:r>
      <w:proofErr w:type="spellStart"/>
      <w:r w:rsidR="00917CAA">
        <w:rPr>
          <w:rFonts w:ascii="Arial" w:hAnsi="Arial" w:cs="Arial"/>
        </w:rPr>
        <w:t>yn</w:t>
      </w:r>
      <w:proofErr w:type="spellEnd"/>
      <w:r w:rsidR="00917CAA">
        <w:rPr>
          <w:rFonts w:ascii="Arial" w:hAnsi="Arial" w:cs="Arial"/>
        </w:rPr>
        <w:t xml:space="preserve"> </w:t>
      </w:r>
      <w:proofErr w:type="spellStart"/>
      <w:r w:rsidR="00917CAA">
        <w:rPr>
          <w:rFonts w:ascii="Arial" w:hAnsi="Arial" w:cs="Arial"/>
        </w:rPr>
        <w:t>penderfynu</w:t>
      </w:r>
      <w:proofErr w:type="spellEnd"/>
      <w:r w:rsidR="00917CAA">
        <w:rPr>
          <w:rFonts w:ascii="Arial" w:hAnsi="Arial" w:cs="Arial"/>
        </w:rPr>
        <w:t xml:space="preserve"> </w:t>
      </w:r>
      <w:proofErr w:type="spellStart"/>
      <w:r w:rsidR="00917CAA">
        <w:rPr>
          <w:rFonts w:ascii="Arial" w:hAnsi="Arial" w:cs="Arial"/>
        </w:rPr>
        <w:t>ymchwilio</w:t>
      </w:r>
      <w:proofErr w:type="spellEnd"/>
      <w:r w:rsidR="00917CAA">
        <w:rPr>
          <w:rFonts w:ascii="Arial" w:hAnsi="Arial" w:cs="Arial"/>
        </w:rPr>
        <w:t xml:space="preserve"> ac </w:t>
      </w:r>
      <w:proofErr w:type="spellStart"/>
      <w:r w:rsidR="00917CAA">
        <w:rPr>
          <w:rFonts w:ascii="Arial" w:hAnsi="Arial" w:cs="Arial"/>
        </w:rPr>
        <w:t>ystyried</w:t>
      </w:r>
      <w:proofErr w:type="spellEnd"/>
      <w:r w:rsidR="00917CAA">
        <w:rPr>
          <w:rFonts w:ascii="Arial" w:hAnsi="Arial" w:cs="Arial"/>
        </w:rPr>
        <w:t xml:space="preserve"> </w:t>
      </w:r>
      <w:proofErr w:type="spellStart"/>
      <w:r w:rsidR="00917CAA">
        <w:rPr>
          <w:rFonts w:ascii="Arial" w:hAnsi="Arial" w:cs="Arial"/>
        </w:rPr>
        <w:t>llwybrau</w:t>
      </w:r>
      <w:proofErr w:type="spellEnd"/>
      <w:r w:rsidR="00917CAA">
        <w:rPr>
          <w:rFonts w:ascii="Arial" w:hAnsi="Arial" w:cs="Arial"/>
        </w:rPr>
        <w:t xml:space="preserve"> </w:t>
      </w:r>
      <w:proofErr w:type="spellStart"/>
      <w:r w:rsidR="00917CAA">
        <w:rPr>
          <w:rFonts w:ascii="Arial" w:hAnsi="Arial" w:cs="Arial"/>
        </w:rPr>
        <w:t>caffael</w:t>
      </w:r>
      <w:proofErr w:type="spellEnd"/>
      <w:r w:rsidR="00917CAA">
        <w:rPr>
          <w:rFonts w:ascii="Arial" w:hAnsi="Arial" w:cs="Arial"/>
        </w:rPr>
        <w:t xml:space="preserve"> </w:t>
      </w:r>
      <w:proofErr w:type="spellStart"/>
      <w:r w:rsidR="00917CAA">
        <w:rPr>
          <w:rFonts w:ascii="Arial" w:hAnsi="Arial" w:cs="Arial"/>
        </w:rPr>
        <w:t>arloesol</w:t>
      </w:r>
      <w:proofErr w:type="spellEnd"/>
      <w:r w:rsidR="00917CAA">
        <w:rPr>
          <w:rFonts w:ascii="Arial" w:hAnsi="Arial" w:cs="Arial"/>
        </w:rPr>
        <w:t xml:space="preserve"> </w:t>
      </w:r>
      <w:proofErr w:type="spellStart"/>
      <w:r w:rsidR="00917CAA">
        <w:rPr>
          <w:rFonts w:ascii="Arial" w:hAnsi="Arial" w:cs="Arial"/>
        </w:rPr>
        <w:t>fel</w:t>
      </w:r>
      <w:proofErr w:type="spellEnd"/>
      <w:r w:rsidR="00917CAA">
        <w:rPr>
          <w:rFonts w:ascii="Arial" w:hAnsi="Arial" w:cs="Arial"/>
        </w:rPr>
        <w:t xml:space="preserve"> </w:t>
      </w:r>
      <w:proofErr w:type="spellStart"/>
      <w:r w:rsidR="00917CAA">
        <w:rPr>
          <w:rFonts w:ascii="Arial" w:hAnsi="Arial" w:cs="Arial"/>
        </w:rPr>
        <w:t>rhan</w:t>
      </w:r>
      <w:proofErr w:type="spellEnd"/>
      <w:r w:rsidR="00917CAA">
        <w:rPr>
          <w:rFonts w:ascii="Arial" w:hAnsi="Arial" w:cs="Arial"/>
        </w:rPr>
        <w:t xml:space="preserve"> </w:t>
      </w:r>
      <w:proofErr w:type="spellStart"/>
      <w:r w:rsidR="00917CAA">
        <w:rPr>
          <w:rFonts w:ascii="Arial" w:hAnsi="Arial" w:cs="Arial"/>
        </w:rPr>
        <w:t>o’r</w:t>
      </w:r>
      <w:proofErr w:type="spellEnd"/>
      <w:r w:rsidR="00917CAA">
        <w:rPr>
          <w:rFonts w:ascii="Arial" w:hAnsi="Arial" w:cs="Arial"/>
        </w:rPr>
        <w:t xml:space="preserve"> her hon</w:t>
      </w:r>
    </w:p>
    <w:p w14:paraId="753AE7E5" w14:textId="64112C27" w:rsidR="001E4A4E" w:rsidRPr="001E4A4E" w:rsidRDefault="001E4A4E" w:rsidP="001E4A4E">
      <w:pPr>
        <w:spacing w:line="252" w:lineRule="auto"/>
        <w:jc w:val="both"/>
        <w:rPr>
          <w:rFonts w:ascii="Calibri" w:hAnsi="Calibri" w:cs="Calibri"/>
        </w:rPr>
      </w:pPr>
      <w:r w:rsidRPr="001E4A4E">
        <w:rPr>
          <w:rFonts w:ascii="Arial" w:hAnsi="Arial" w:cs="Arial"/>
          <w:bdr w:val="none" w:sz="0" w:space="0" w:color="auto" w:frame="1"/>
          <w:lang w:val="cy-GB"/>
        </w:rPr>
        <w:t>.</w:t>
      </w:r>
      <w:r w:rsidRPr="001E4A4E">
        <w:rPr>
          <w:bdr w:val="none" w:sz="0" w:space="0" w:color="auto" w:frame="1"/>
          <w:lang w:val="cy-GB"/>
        </w:rPr>
        <w:t xml:space="preserve"> </w:t>
      </w:r>
    </w:p>
    <w:p w14:paraId="5E0F0F33" w14:textId="77777777" w:rsidR="001E4A4E" w:rsidRPr="00917CAA" w:rsidRDefault="001E4A4E" w:rsidP="001E4A4E">
      <w:pPr>
        <w:shd w:val="clear" w:color="auto" w:fill="FFFFFF"/>
        <w:rPr>
          <w:rFonts w:ascii="Arial" w:hAnsi="Arial" w:cs="Arial"/>
          <w:lang w:eastAsia="en-GB"/>
        </w:rPr>
      </w:pPr>
      <w:r w:rsidRPr="00917CAA">
        <w:rPr>
          <w:rFonts w:ascii="Arial" w:hAnsi="Arial" w:cs="Arial"/>
          <w:bdr w:val="none" w:sz="0" w:space="0" w:color="auto" w:frame="1"/>
          <w:lang w:val="cy-GB" w:eastAsia="en-GB"/>
        </w:rPr>
        <w:t>Gall y cyfanswm cyllid sydd ar gael ar gyfer y gystadleuaeth newid. Mae gan y cyllidwyr yr hawl i wneud y canlynol:</w:t>
      </w:r>
    </w:p>
    <w:p w14:paraId="02C6F677" w14:textId="77777777" w:rsidR="001E4A4E" w:rsidRPr="00917CAA" w:rsidRDefault="001E4A4E" w:rsidP="001E4A4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917CAA">
        <w:rPr>
          <w:rFonts w:ascii="Arial" w:eastAsia="Times New Roman" w:hAnsi="Arial" w:cs="Arial"/>
          <w:bdr w:val="none" w:sz="0" w:space="0" w:color="auto" w:frame="1"/>
          <w:lang w:val="cy-GB" w:eastAsia="en-GB"/>
        </w:rPr>
        <w:t>addasu'r dyraniadau cyllid amodol rhwng cyfnodau</w:t>
      </w:r>
    </w:p>
    <w:p w14:paraId="25E9EC07" w14:textId="77777777" w:rsidR="001E4A4E" w:rsidRPr="00917CAA" w:rsidRDefault="001E4A4E" w:rsidP="001E4A4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917CAA">
        <w:rPr>
          <w:rFonts w:ascii="Arial" w:eastAsia="Times New Roman" w:hAnsi="Arial" w:cs="Arial"/>
          <w:bdr w:val="none" w:sz="0" w:space="0" w:color="auto" w:frame="1"/>
          <w:lang w:val="cy-GB" w:eastAsia="en-GB"/>
        </w:rPr>
        <w:t>cymhwyso "ymagwedd bortffolio"</w:t>
      </w:r>
    </w:p>
    <w:tbl>
      <w:tblPr>
        <w:tblW w:w="83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119"/>
      </w:tblGrid>
      <w:tr w:rsidR="001A472B" w:rsidRPr="00026E78" w14:paraId="45DA4C20" w14:textId="77777777" w:rsidTr="0025289C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1E" w14:textId="77777777" w:rsidR="001A472B" w:rsidRPr="00026E78" w:rsidRDefault="001A472B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BC1512">
              <w:rPr>
                <w:rFonts w:ascii="Arial" w:eastAsia="Times New Roman" w:hAnsi="Arial" w:cs="Arial"/>
                <w:lang w:val="cy-GB" w:eastAsia="en-GB"/>
              </w:rPr>
              <w:t xml:space="preserve">Gweithgaredd </w:t>
            </w:r>
            <w:r w:rsidRPr="00026E78">
              <w:rPr>
                <w:rFonts w:ascii="Arial" w:eastAsia="Times New Roman" w:hAnsi="Arial" w:cs="Arial"/>
                <w:lang w:val="cy-GB" w:eastAsia="en-GB"/>
              </w:rPr>
              <w:t>Cam 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1F" w14:textId="77777777" w:rsidR="001A472B" w:rsidRPr="00026E78" w:rsidRDefault="001A472B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BC1512">
              <w:rPr>
                <w:rFonts w:ascii="Arial" w:eastAsia="Times New Roman" w:hAnsi="Arial" w:cs="Arial"/>
                <w:lang w:val="cy-GB" w:eastAsia="en-GB"/>
              </w:rPr>
              <w:t xml:space="preserve">Dyddiadau Allweddol </w:t>
            </w:r>
            <w:r w:rsidRPr="00026E78">
              <w:rPr>
                <w:rFonts w:ascii="Arial" w:eastAsia="Times New Roman" w:hAnsi="Arial" w:cs="Arial"/>
                <w:sz w:val="16"/>
                <w:szCs w:val="16"/>
                <w:lang w:val="cy-GB" w:eastAsia="en-GB"/>
              </w:rPr>
              <w:t xml:space="preserve">** yn </w:t>
            </w:r>
            <w:r w:rsidRPr="00BC1512">
              <w:rPr>
                <w:rFonts w:ascii="Arial" w:eastAsia="Times New Roman" w:hAnsi="Arial" w:cs="Arial"/>
                <w:sz w:val="16"/>
                <w:szCs w:val="16"/>
                <w:lang w:val="cy-GB" w:eastAsia="en-GB"/>
              </w:rPr>
              <w:t>gallu</w:t>
            </w:r>
            <w:r w:rsidRPr="00026E78">
              <w:rPr>
                <w:rFonts w:ascii="Arial" w:eastAsia="Times New Roman" w:hAnsi="Arial" w:cs="Arial"/>
                <w:sz w:val="16"/>
                <w:szCs w:val="16"/>
                <w:lang w:val="cy-GB" w:eastAsia="en-GB"/>
              </w:rPr>
              <w:t xml:space="preserve"> newid **</w:t>
            </w:r>
          </w:p>
        </w:tc>
      </w:tr>
      <w:tr w:rsidR="001A472B" w:rsidRPr="00026E78" w14:paraId="45DA4C23" w14:textId="77777777" w:rsidTr="0025289C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21" w14:textId="77777777" w:rsidR="001A472B" w:rsidRPr="00026E78" w:rsidRDefault="001A472B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BC1512">
              <w:rPr>
                <w:rFonts w:ascii="Arial" w:eastAsia="Times New Roman" w:hAnsi="Arial" w:cs="Arial"/>
                <w:lang w:val="cy-GB" w:eastAsia="en-GB"/>
              </w:rPr>
              <w:t>Dyddiad Agor</w:t>
            </w:r>
            <w:r w:rsidRPr="00026E78">
              <w:rPr>
                <w:rFonts w:ascii="Arial" w:eastAsia="Times New Roman" w:hAnsi="Arial" w:cs="Arial"/>
                <w:lang w:val="cy-GB" w:eastAsia="en-GB"/>
              </w:rPr>
              <w:t xml:space="preserve"> - Cam 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22" w14:textId="480633A4" w:rsidR="001A472B" w:rsidRPr="00026E78" w:rsidRDefault="003A4DC6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26ain Ebrill 2021</w:t>
            </w:r>
          </w:p>
        </w:tc>
      </w:tr>
      <w:tr w:rsidR="001A472B" w:rsidRPr="00026E78" w14:paraId="45DA4C26" w14:textId="77777777" w:rsidTr="0025289C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24" w14:textId="77777777" w:rsidR="001A472B" w:rsidRPr="00026E78" w:rsidRDefault="001A472B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026E78">
              <w:rPr>
                <w:rFonts w:ascii="Arial" w:eastAsia="Times New Roman" w:hAnsi="Arial" w:cs="Arial"/>
                <w:lang w:val="cy-GB" w:eastAsia="en-GB"/>
              </w:rPr>
              <w:t>Digwyddiad briffi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25" w14:textId="58AB154D" w:rsidR="001A472B" w:rsidRPr="00026E78" w:rsidRDefault="003A4DC6" w:rsidP="003A4DC6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3A4DC6">
              <w:rPr>
                <w:rFonts w:ascii="Arial" w:eastAsia="Times New Roman" w:hAnsi="Arial" w:cs="Arial"/>
                <w:lang w:val="cy-GB" w:eastAsia="en-GB"/>
              </w:rPr>
              <w:t>13eg Mai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2021</w:t>
            </w:r>
          </w:p>
        </w:tc>
      </w:tr>
      <w:tr w:rsidR="001A472B" w:rsidRPr="00026E78" w14:paraId="45DA4C29" w14:textId="77777777" w:rsidTr="0025289C">
        <w:trPr>
          <w:trHeight w:val="548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27" w14:textId="77777777" w:rsidR="001A472B" w:rsidRPr="00026E78" w:rsidRDefault="001A472B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026E78">
              <w:rPr>
                <w:rFonts w:ascii="Arial" w:eastAsia="Times New Roman" w:hAnsi="Arial" w:cs="Arial"/>
                <w:lang w:val="cy-GB" w:eastAsia="en-GB"/>
              </w:rPr>
              <w:t>Dyddiad Cau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28" w14:textId="335BCBA8" w:rsidR="001A472B" w:rsidRPr="00026E78" w:rsidRDefault="003A4DC6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3A4DC6">
              <w:rPr>
                <w:rFonts w:ascii="Arial" w:eastAsia="Times New Roman" w:hAnsi="Arial" w:cs="Arial"/>
                <w:lang w:val="cy-GB" w:eastAsia="en-GB"/>
              </w:rPr>
              <w:t>28ain Mai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2021</w:t>
            </w:r>
          </w:p>
        </w:tc>
      </w:tr>
      <w:tr w:rsidR="001A472B" w:rsidRPr="00026E78" w14:paraId="45DA4C2C" w14:textId="77777777" w:rsidTr="0025289C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2A" w14:textId="77777777" w:rsidR="001A472B" w:rsidRPr="00026E78" w:rsidRDefault="001A472B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026E78">
              <w:rPr>
                <w:rFonts w:ascii="Arial" w:eastAsia="Times New Roman" w:hAnsi="Arial" w:cs="Arial"/>
                <w:lang w:val="cy-GB" w:eastAsia="en-GB"/>
              </w:rPr>
              <w:t>Cyfarfod a Chyfarch gyda Chyflenwy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2B" w14:textId="330E75C0" w:rsidR="001A472B" w:rsidRPr="00026E78" w:rsidRDefault="003A4DC6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3A4DC6">
              <w:rPr>
                <w:rFonts w:ascii="Arial" w:eastAsia="Times New Roman" w:hAnsi="Arial" w:cs="Arial"/>
                <w:lang w:val="cy-GB" w:eastAsia="en-GB"/>
              </w:rPr>
              <w:t>9fed Mehefin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2021</w:t>
            </w:r>
          </w:p>
        </w:tc>
      </w:tr>
      <w:tr w:rsidR="001A472B" w:rsidRPr="00026E78" w14:paraId="45DA4C2F" w14:textId="77777777" w:rsidTr="0025289C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2D" w14:textId="77777777" w:rsidR="001A472B" w:rsidRPr="00026E78" w:rsidRDefault="001A472B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BC1512">
              <w:rPr>
                <w:rFonts w:ascii="Arial" w:eastAsia="Times New Roman" w:hAnsi="Arial" w:cs="Arial"/>
                <w:lang w:val="cy-GB" w:eastAsia="en-GB"/>
              </w:rPr>
              <w:t>Hysbysu</w:t>
            </w:r>
            <w:r w:rsidRPr="00026E78">
              <w:rPr>
                <w:rFonts w:ascii="Arial" w:eastAsia="Times New Roman" w:hAnsi="Arial" w:cs="Arial"/>
                <w:lang w:val="cy-GB" w:eastAsia="en-GB"/>
              </w:rPr>
              <w:t xml:space="preserve"> ymgeiswy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2E" w14:textId="224E731D" w:rsidR="001A472B" w:rsidRPr="00026E78" w:rsidRDefault="003A4DC6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3A4DC6">
              <w:rPr>
                <w:rFonts w:ascii="Arial" w:eastAsia="Times New Roman" w:hAnsi="Arial" w:cs="Arial"/>
                <w:lang w:val="cy-GB" w:eastAsia="en-GB"/>
              </w:rPr>
              <w:t>10fed Mehefin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2021</w:t>
            </w:r>
          </w:p>
        </w:tc>
      </w:tr>
      <w:tr w:rsidR="001A472B" w:rsidRPr="00026E78" w14:paraId="45DA4C32" w14:textId="77777777" w:rsidTr="0025289C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30" w14:textId="77777777" w:rsidR="001A472B" w:rsidRPr="00026E78" w:rsidRDefault="001527AF" w:rsidP="001527AF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Dyfarnu</w:t>
            </w:r>
            <w:r w:rsidRPr="00026E78">
              <w:rPr>
                <w:rFonts w:ascii="Arial" w:eastAsia="Times New Roman" w:hAnsi="Arial" w:cs="Arial"/>
                <w:lang w:val="cy-GB" w:eastAsia="en-GB"/>
              </w:rPr>
              <w:t xml:space="preserve"> </w:t>
            </w:r>
            <w:r w:rsidR="001A472B" w:rsidRPr="00026E78">
              <w:rPr>
                <w:rFonts w:ascii="Arial" w:eastAsia="Times New Roman" w:hAnsi="Arial" w:cs="Arial"/>
                <w:lang w:val="cy-GB" w:eastAsia="en-GB"/>
              </w:rPr>
              <w:t>contractau Cam 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31" w14:textId="769519F4" w:rsidR="001A472B" w:rsidRPr="00026E78" w:rsidRDefault="003A4DC6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3A4DC6">
              <w:rPr>
                <w:rFonts w:ascii="Arial" w:eastAsia="Times New Roman" w:hAnsi="Arial" w:cs="Arial"/>
                <w:lang w:val="cy-GB" w:eastAsia="en-GB"/>
              </w:rPr>
              <w:t>14eg Mehefin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2021</w:t>
            </w:r>
          </w:p>
        </w:tc>
      </w:tr>
      <w:tr w:rsidR="001A472B" w:rsidRPr="00026E78" w14:paraId="45DA4C35" w14:textId="77777777" w:rsidTr="0025289C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33" w14:textId="77777777" w:rsidR="001A472B" w:rsidRPr="00026E78" w:rsidRDefault="001A472B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026E78">
              <w:rPr>
                <w:rFonts w:ascii="Arial" w:eastAsia="Times New Roman" w:hAnsi="Arial" w:cs="Arial"/>
                <w:lang w:val="cy-GB" w:eastAsia="en-GB"/>
              </w:rPr>
              <w:t>Adborth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34" w14:textId="7CA5174F" w:rsidR="001A472B" w:rsidRPr="00026E78" w:rsidRDefault="003A4DC6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3A4DC6">
              <w:rPr>
                <w:rFonts w:ascii="Arial" w:eastAsia="Times New Roman" w:hAnsi="Arial" w:cs="Arial"/>
                <w:lang w:val="cy-GB" w:eastAsia="en-GB"/>
              </w:rPr>
              <w:t>24ain Mehefin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2021</w:t>
            </w:r>
          </w:p>
        </w:tc>
      </w:tr>
      <w:tr w:rsidR="001A472B" w:rsidRPr="00026E78" w14:paraId="45DA4C38" w14:textId="77777777" w:rsidTr="0025289C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36" w14:textId="77777777" w:rsidR="001A472B" w:rsidRPr="00026E78" w:rsidRDefault="001A472B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026E78">
              <w:rPr>
                <w:rFonts w:ascii="Arial" w:eastAsia="Times New Roman" w:hAnsi="Arial" w:cs="Arial"/>
                <w:lang w:val="cy-GB" w:eastAsia="en-GB"/>
              </w:rPr>
              <w:t>Cychwyn Prosiectau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37" w14:textId="7187D308" w:rsidR="001A472B" w:rsidRPr="00026E78" w:rsidRDefault="003A4DC6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3A4DC6">
              <w:rPr>
                <w:rFonts w:ascii="Arial" w:eastAsia="Times New Roman" w:hAnsi="Arial" w:cs="Arial"/>
                <w:lang w:val="cy-GB" w:eastAsia="en-GB"/>
              </w:rPr>
              <w:t>21ain Mehefin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2021</w:t>
            </w:r>
          </w:p>
        </w:tc>
      </w:tr>
      <w:tr w:rsidR="001A472B" w:rsidRPr="00026E78" w14:paraId="45DA4C3B" w14:textId="77777777" w:rsidTr="001E4A4E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39" w14:textId="77777777" w:rsidR="001A472B" w:rsidRPr="00026E78" w:rsidRDefault="001A472B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BC1512">
              <w:rPr>
                <w:rFonts w:ascii="Arial" w:eastAsia="Times New Roman" w:hAnsi="Arial" w:cs="Arial"/>
                <w:lang w:val="cy-GB" w:eastAsia="en-GB"/>
              </w:rPr>
              <w:t>Prosiectau wedi'u Cwblhau</w:t>
            </w:r>
            <w:r w:rsidRPr="00026E78">
              <w:rPr>
                <w:rFonts w:ascii="Arial" w:eastAsia="Times New Roman" w:hAnsi="Arial" w:cs="Arial"/>
                <w:color w:val="FF0000"/>
                <w:lang w:val="cy-GB" w:eastAsia="en-GB"/>
              </w:rPr>
              <w:t>-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3A" w14:textId="5AAD596D" w:rsidR="001A472B" w:rsidRPr="00026E78" w:rsidRDefault="003A4DC6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3A4DC6">
              <w:rPr>
                <w:rFonts w:ascii="Arial" w:eastAsia="Times New Roman" w:hAnsi="Arial" w:cs="Arial"/>
                <w:lang w:val="cy-GB" w:eastAsia="en-GB"/>
              </w:rPr>
              <w:t>6ed Awst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2021</w:t>
            </w:r>
          </w:p>
        </w:tc>
      </w:tr>
      <w:tr w:rsidR="001A472B" w:rsidRPr="00026E78" w14:paraId="45DA4C3E" w14:textId="77777777" w:rsidTr="0025289C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3C" w14:textId="77777777" w:rsidR="001A472B" w:rsidRPr="00026E78" w:rsidRDefault="001A472B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BC1512">
              <w:rPr>
                <w:rFonts w:ascii="Arial" w:eastAsia="Times New Roman" w:hAnsi="Arial" w:cs="Arial"/>
                <w:lang w:val="cy-GB" w:eastAsia="en-GB"/>
              </w:rPr>
              <w:t>Gweithgaredd Cam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3D" w14:textId="77777777" w:rsidR="001A472B" w:rsidRPr="00026E78" w:rsidRDefault="001A472B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BC1512">
              <w:rPr>
                <w:rFonts w:ascii="Arial" w:eastAsia="Times New Roman" w:hAnsi="Arial" w:cs="Arial"/>
                <w:lang w:val="cy-GB" w:eastAsia="en-GB"/>
              </w:rPr>
              <w:t>Dyddiadau Allweddol</w:t>
            </w:r>
            <w:r w:rsidRPr="00026E78">
              <w:rPr>
                <w:rFonts w:ascii="Arial" w:eastAsia="Times New Roman" w:hAnsi="Arial" w:cs="Arial"/>
                <w:sz w:val="16"/>
                <w:szCs w:val="16"/>
                <w:lang w:val="cy-GB" w:eastAsia="en-GB"/>
              </w:rPr>
              <w:t xml:space="preserve">** yn </w:t>
            </w:r>
            <w:r w:rsidRPr="00BC1512">
              <w:rPr>
                <w:rFonts w:ascii="Arial" w:eastAsia="Times New Roman" w:hAnsi="Arial" w:cs="Arial"/>
                <w:sz w:val="16"/>
                <w:szCs w:val="16"/>
                <w:lang w:val="cy-GB" w:eastAsia="en-GB"/>
              </w:rPr>
              <w:t xml:space="preserve">gallu </w:t>
            </w:r>
            <w:r w:rsidRPr="00026E78">
              <w:rPr>
                <w:rFonts w:ascii="Arial" w:eastAsia="Times New Roman" w:hAnsi="Arial" w:cs="Arial"/>
                <w:sz w:val="16"/>
                <w:szCs w:val="16"/>
                <w:lang w:val="cy-GB" w:eastAsia="en-GB"/>
              </w:rPr>
              <w:t>newid **</w:t>
            </w:r>
          </w:p>
        </w:tc>
      </w:tr>
      <w:tr w:rsidR="001A472B" w:rsidRPr="00026E78" w14:paraId="45DA4C41" w14:textId="77777777" w:rsidTr="0025289C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3F" w14:textId="77777777" w:rsidR="001A472B" w:rsidRPr="00026E78" w:rsidRDefault="001A472B" w:rsidP="001527AF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026E78">
              <w:rPr>
                <w:rFonts w:ascii="Arial" w:eastAsia="Times New Roman" w:hAnsi="Arial" w:cs="Arial"/>
                <w:lang w:val="cy-GB" w:eastAsia="en-GB"/>
              </w:rPr>
              <w:t xml:space="preserve">Cam 2 </w:t>
            </w:r>
            <w:r w:rsidR="001527AF">
              <w:rPr>
                <w:rFonts w:ascii="Arial" w:eastAsia="Times New Roman" w:hAnsi="Arial" w:cs="Arial"/>
                <w:lang w:val="cy-GB" w:eastAsia="en-GB"/>
              </w:rPr>
              <w:t xml:space="preserve">- </w:t>
            </w:r>
            <w:r w:rsidRPr="00026E78">
              <w:rPr>
                <w:rFonts w:ascii="Arial" w:eastAsia="Times New Roman" w:hAnsi="Arial" w:cs="Arial"/>
                <w:lang w:val="cy-GB" w:eastAsia="en-GB"/>
              </w:rPr>
              <w:t xml:space="preserve">adolygu </w:t>
            </w:r>
            <w:r w:rsidR="001527AF">
              <w:rPr>
                <w:rFonts w:ascii="Arial" w:eastAsia="Times New Roman" w:hAnsi="Arial" w:cs="Arial"/>
                <w:lang w:val="cy-GB" w:eastAsia="en-GB"/>
              </w:rPr>
              <w:t xml:space="preserve">ceisiadau </w:t>
            </w:r>
            <w:r w:rsidRPr="00026E78">
              <w:rPr>
                <w:rFonts w:ascii="Arial" w:eastAsia="Times New Roman" w:hAnsi="Arial" w:cs="Arial"/>
                <w:lang w:val="cy-GB" w:eastAsia="en-GB"/>
              </w:rPr>
              <w:t xml:space="preserve">a </w:t>
            </w:r>
            <w:r w:rsidR="001527AF" w:rsidRPr="00026E78">
              <w:rPr>
                <w:rFonts w:ascii="Arial" w:eastAsia="Times New Roman" w:hAnsi="Arial" w:cs="Arial"/>
                <w:lang w:val="cy-GB" w:eastAsia="en-GB"/>
              </w:rPr>
              <w:t>phenderfyn</w:t>
            </w:r>
            <w:r w:rsidR="001527AF">
              <w:rPr>
                <w:rFonts w:ascii="Arial" w:eastAsia="Times New Roman" w:hAnsi="Arial" w:cs="Arial"/>
                <w:lang w:val="cy-GB" w:eastAsia="en-GB"/>
              </w:rPr>
              <w:t>u</w:t>
            </w:r>
            <w:r w:rsidR="001527AF" w:rsidRPr="00026E78">
              <w:rPr>
                <w:rFonts w:ascii="Arial" w:eastAsia="Times New Roman" w:hAnsi="Arial" w:cs="Arial"/>
                <w:lang w:val="cy-GB" w:eastAsia="en-GB"/>
              </w:rPr>
              <w:t xml:space="preserve"> </w:t>
            </w:r>
            <w:r w:rsidRPr="00026E78">
              <w:rPr>
                <w:rFonts w:ascii="Arial" w:eastAsia="Times New Roman" w:hAnsi="Arial" w:cs="Arial"/>
                <w:lang w:val="cy-GB" w:eastAsia="en-GB"/>
              </w:rPr>
              <w:t xml:space="preserve">ar gwmni / cwmnïau </w:t>
            </w:r>
            <w:r w:rsidRPr="00BC1512">
              <w:rPr>
                <w:rFonts w:ascii="Arial" w:eastAsia="Times New Roman" w:hAnsi="Arial" w:cs="Arial"/>
                <w:lang w:val="cy-GB" w:eastAsia="en-GB"/>
              </w:rPr>
              <w:t>i f</w:t>
            </w:r>
            <w:r w:rsidRPr="00026E78">
              <w:rPr>
                <w:rFonts w:ascii="Arial" w:eastAsia="Times New Roman" w:hAnsi="Arial" w:cs="Arial"/>
                <w:lang w:val="cy-GB" w:eastAsia="en-GB"/>
              </w:rPr>
              <w:t>wrw ymlaen</w:t>
            </w:r>
            <w:r w:rsidRPr="00BC1512">
              <w:rPr>
                <w:rFonts w:ascii="Arial" w:eastAsia="Times New Roman" w:hAnsi="Arial" w:cs="Arial"/>
                <w:lang w:val="cy-GB" w:eastAsia="en-GB"/>
              </w:rPr>
              <w:t xml:space="preserve"> gyda’r gwaith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40" w14:textId="50BC528C" w:rsidR="001A472B" w:rsidRPr="00026E78" w:rsidRDefault="00B251AB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11</w:t>
            </w:r>
            <w:r w:rsidR="00FA0648">
              <w:rPr>
                <w:rFonts w:ascii="Arial" w:eastAsia="Times New Roman" w:hAnsi="Arial" w:cs="Arial"/>
                <w:lang w:val="cy-GB" w:eastAsia="en-GB"/>
              </w:rPr>
              <w:t>eg</w:t>
            </w:r>
            <w:r w:rsidR="003A4DC6" w:rsidRPr="003A4DC6">
              <w:rPr>
                <w:rFonts w:ascii="Arial" w:eastAsia="Times New Roman" w:hAnsi="Arial" w:cs="Arial"/>
                <w:lang w:val="cy-GB" w:eastAsia="en-GB"/>
              </w:rPr>
              <w:t xml:space="preserve"> Awst</w:t>
            </w:r>
            <w:r w:rsidR="003A4DC6">
              <w:rPr>
                <w:rFonts w:ascii="Arial" w:eastAsia="Times New Roman" w:hAnsi="Arial" w:cs="Arial"/>
                <w:lang w:val="cy-GB" w:eastAsia="en-GB"/>
              </w:rPr>
              <w:t xml:space="preserve"> 2021</w:t>
            </w:r>
          </w:p>
        </w:tc>
      </w:tr>
      <w:tr w:rsidR="001A472B" w:rsidRPr="00026E78" w14:paraId="45DA4C44" w14:textId="77777777" w:rsidTr="0025289C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42" w14:textId="77777777" w:rsidR="001A472B" w:rsidRPr="00026E78" w:rsidRDefault="001A472B" w:rsidP="001527AF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026E78">
              <w:rPr>
                <w:rFonts w:ascii="Arial" w:eastAsia="Times New Roman" w:hAnsi="Arial" w:cs="Arial"/>
                <w:lang w:val="cy-GB" w:eastAsia="en-GB"/>
              </w:rPr>
              <w:t xml:space="preserve">Adborth i ymgeiswyr </w:t>
            </w:r>
            <w:r w:rsidR="001527AF">
              <w:rPr>
                <w:rFonts w:ascii="Arial" w:eastAsia="Times New Roman" w:hAnsi="Arial" w:cs="Arial"/>
                <w:lang w:val="cy-GB" w:eastAsia="en-GB"/>
              </w:rPr>
              <w:t xml:space="preserve">Cam </w:t>
            </w:r>
            <w:r w:rsidR="001527AF" w:rsidRPr="00026E78">
              <w:rPr>
                <w:rFonts w:ascii="Arial" w:eastAsia="Times New Roman" w:hAnsi="Arial" w:cs="Arial"/>
                <w:lang w:val="cy-GB" w:eastAsia="en-GB"/>
              </w:rPr>
              <w:t xml:space="preserve">2 </w:t>
            </w:r>
            <w:r w:rsidRPr="00026E78">
              <w:rPr>
                <w:rFonts w:ascii="Arial" w:eastAsia="Times New Roman" w:hAnsi="Arial" w:cs="Arial"/>
                <w:lang w:val="cy-GB" w:eastAsia="en-GB"/>
              </w:rPr>
              <w:t>aflwyddiann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43" w14:textId="44DC0C22" w:rsidR="001A472B" w:rsidRPr="00026E78" w:rsidRDefault="00B251AB" w:rsidP="00FA0648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11</w:t>
            </w:r>
            <w:r w:rsidR="00FA0648">
              <w:rPr>
                <w:rFonts w:ascii="Arial" w:eastAsia="Times New Roman" w:hAnsi="Arial" w:cs="Arial"/>
                <w:lang w:val="cy-GB" w:eastAsia="en-GB"/>
              </w:rPr>
              <w:t>eg</w:t>
            </w:r>
            <w:r w:rsidR="003A4DC6" w:rsidRPr="003A4DC6">
              <w:rPr>
                <w:rFonts w:ascii="Arial" w:eastAsia="Times New Roman" w:hAnsi="Arial" w:cs="Arial"/>
                <w:lang w:val="cy-GB" w:eastAsia="en-GB"/>
              </w:rPr>
              <w:t xml:space="preserve"> Awst</w:t>
            </w:r>
            <w:r w:rsidR="003A4DC6">
              <w:rPr>
                <w:rFonts w:ascii="Arial" w:eastAsia="Times New Roman" w:hAnsi="Arial" w:cs="Arial"/>
                <w:lang w:val="cy-GB" w:eastAsia="en-GB"/>
              </w:rPr>
              <w:t xml:space="preserve"> 2021</w:t>
            </w:r>
          </w:p>
        </w:tc>
      </w:tr>
      <w:tr w:rsidR="001A472B" w:rsidRPr="00026E78" w14:paraId="45DA4C47" w14:textId="77777777" w:rsidTr="0025289C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45" w14:textId="77777777" w:rsidR="001A472B" w:rsidRPr="00026E78" w:rsidRDefault="001A472B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026E78">
              <w:rPr>
                <w:rFonts w:ascii="Arial" w:eastAsia="Times New Roman" w:hAnsi="Arial" w:cs="Arial"/>
                <w:lang w:val="cy-GB" w:eastAsia="en-GB"/>
              </w:rPr>
              <w:t>Cy</w:t>
            </w:r>
            <w:r w:rsidRPr="00BC1512">
              <w:rPr>
                <w:rFonts w:ascii="Arial" w:eastAsia="Times New Roman" w:hAnsi="Arial" w:cs="Arial"/>
                <w:lang w:val="cy-GB" w:eastAsia="en-GB"/>
              </w:rPr>
              <w:t>tundebau</w:t>
            </w:r>
            <w:r w:rsidRPr="00026E78">
              <w:rPr>
                <w:rFonts w:ascii="Arial" w:eastAsia="Times New Roman" w:hAnsi="Arial" w:cs="Arial"/>
                <w:lang w:val="cy-GB" w:eastAsia="en-GB"/>
              </w:rPr>
              <w:t xml:space="preserve"> Cam 2 wedi'u llofnodi a chychwyn Cam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46" w14:textId="5D1CF8DA" w:rsidR="001A472B" w:rsidRPr="00026E78" w:rsidRDefault="003A4DC6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3A4DC6">
              <w:rPr>
                <w:rFonts w:ascii="Arial" w:eastAsia="Times New Roman" w:hAnsi="Arial" w:cs="Arial"/>
                <w:lang w:val="cy-GB" w:eastAsia="en-GB"/>
              </w:rPr>
              <w:t>17eg Awst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2021</w:t>
            </w:r>
          </w:p>
        </w:tc>
      </w:tr>
      <w:tr w:rsidR="001A472B" w:rsidRPr="00026E78" w14:paraId="45DA4C4A" w14:textId="77777777" w:rsidTr="0025289C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48" w14:textId="77777777" w:rsidR="001A472B" w:rsidRPr="00026E78" w:rsidRDefault="001A472B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026E78">
              <w:rPr>
                <w:rFonts w:ascii="Arial" w:eastAsia="Times New Roman" w:hAnsi="Arial" w:cs="Arial"/>
                <w:lang w:val="cy-GB" w:eastAsia="en-GB"/>
              </w:rPr>
              <w:t xml:space="preserve">Cam 2 prosiect yn </w:t>
            </w:r>
            <w:r w:rsidRPr="00BC1512">
              <w:rPr>
                <w:rFonts w:ascii="Arial" w:eastAsia="Times New Roman" w:hAnsi="Arial" w:cs="Arial"/>
                <w:lang w:val="cy-GB" w:eastAsia="en-GB"/>
              </w:rPr>
              <w:t>gorffe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49" w14:textId="79CA6072" w:rsidR="001A472B" w:rsidRPr="00026E78" w:rsidRDefault="003A4DC6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3A4DC6">
              <w:rPr>
                <w:rFonts w:ascii="Arial" w:eastAsia="Times New Roman" w:hAnsi="Arial" w:cs="Arial"/>
                <w:lang w:val="cy-GB" w:eastAsia="en-GB"/>
              </w:rPr>
              <w:t>1af Hydref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2021</w:t>
            </w:r>
          </w:p>
        </w:tc>
      </w:tr>
      <w:tr w:rsidR="001A472B" w:rsidRPr="00026E78" w14:paraId="45DA4C4E" w14:textId="77777777" w:rsidTr="0025289C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4C" w14:textId="1495CEB6" w:rsidR="001A472B" w:rsidRPr="00026E78" w:rsidRDefault="001A472B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026E78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 </w:t>
            </w:r>
            <w:r w:rsidRPr="00026E78">
              <w:rPr>
                <w:rFonts w:ascii="Arial" w:eastAsia="Times New Roman" w:hAnsi="Arial" w:cs="Arial"/>
                <w:lang w:val="cy-GB" w:eastAsia="en-GB"/>
              </w:rPr>
              <w:t>Gweithgaredd Cam 3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4D" w14:textId="77777777" w:rsidR="001A472B" w:rsidRPr="00026E78" w:rsidRDefault="001A472B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BC1512">
              <w:rPr>
                <w:rFonts w:ascii="Arial" w:eastAsia="Times New Roman" w:hAnsi="Arial" w:cs="Arial"/>
                <w:lang w:val="cy-GB" w:eastAsia="en-GB"/>
              </w:rPr>
              <w:t>Dyddiadau Allweddol</w:t>
            </w:r>
            <w:r w:rsidRPr="00026E78">
              <w:rPr>
                <w:rFonts w:ascii="Arial" w:eastAsia="Times New Roman" w:hAnsi="Arial" w:cs="Arial"/>
                <w:sz w:val="16"/>
                <w:szCs w:val="16"/>
                <w:lang w:val="cy-GB" w:eastAsia="en-GB"/>
              </w:rPr>
              <w:t xml:space="preserve">** yn </w:t>
            </w:r>
            <w:r w:rsidRPr="00BC1512">
              <w:rPr>
                <w:rFonts w:ascii="Arial" w:eastAsia="Times New Roman" w:hAnsi="Arial" w:cs="Arial"/>
                <w:sz w:val="16"/>
                <w:szCs w:val="16"/>
                <w:lang w:val="cy-GB" w:eastAsia="en-GB"/>
              </w:rPr>
              <w:t>gallu</w:t>
            </w:r>
            <w:r w:rsidRPr="00026E78">
              <w:rPr>
                <w:rFonts w:ascii="Arial" w:eastAsia="Times New Roman" w:hAnsi="Arial" w:cs="Arial"/>
                <w:sz w:val="16"/>
                <w:szCs w:val="16"/>
                <w:lang w:val="cy-GB" w:eastAsia="en-GB"/>
              </w:rPr>
              <w:t xml:space="preserve"> newid **</w:t>
            </w:r>
          </w:p>
        </w:tc>
      </w:tr>
      <w:tr w:rsidR="001A472B" w:rsidRPr="00026E78" w14:paraId="45DA4C51" w14:textId="77777777" w:rsidTr="0025289C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4F" w14:textId="77777777" w:rsidR="001A472B" w:rsidRPr="00026E78" w:rsidRDefault="001A472B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>
              <w:rPr>
                <w:rFonts w:ascii="Arial" w:hAnsi="Arial" w:cs="Arial"/>
                <w:lang w:val="cy-GB"/>
              </w:rPr>
              <w:t xml:space="preserve">Cam 3 </w:t>
            </w:r>
            <w:r w:rsidR="001527AF">
              <w:rPr>
                <w:rFonts w:ascii="Arial" w:hAnsi="Arial" w:cs="Arial"/>
                <w:lang w:val="cy-GB"/>
              </w:rPr>
              <w:t xml:space="preserve">– ceisiadau </w:t>
            </w:r>
            <w:r>
              <w:rPr>
                <w:rFonts w:ascii="Arial" w:hAnsi="Arial" w:cs="Arial"/>
                <w:lang w:val="cy-GB"/>
              </w:rPr>
              <w:t>yn cael eu hadolygu a phenderfyniad ar lansio'r cynllun a fabwysiedi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50" w14:textId="56A3F185" w:rsidR="001A472B" w:rsidRPr="00026E78" w:rsidRDefault="003A4DC6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3A4DC6">
              <w:rPr>
                <w:rFonts w:ascii="Arial" w:eastAsia="Times New Roman" w:hAnsi="Arial" w:cs="Arial"/>
                <w:lang w:val="cy-GB" w:eastAsia="en-GB"/>
              </w:rPr>
              <w:t>8fed Hydref</w:t>
            </w:r>
            <w:r>
              <w:rPr>
                <w:rFonts w:ascii="Arial" w:eastAsia="Times New Roman" w:hAnsi="Arial" w:cs="Arial"/>
                <w:lang w:val="cy-GB" w:eastAsia="en-GB"/>
              </w:rPr>
              <w:t xml:space="preserve"> 2021</w:t>
            </w:r>
          </w:p>
        </w:tc>
      </w:tr>
      <w:tr w:rsidR="001A472B" w:rsidRPr="00026E78" w14:paraId="45DA4C54" w14:textId="77777777" w:rsidTr="0025289C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52" w14:textId="77777777" w:rsidR="001A472B" w:rsidRPr="00026E78" w:rsidRDefault="001A472B" w:rsidP="0025289C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BC1512">
              <w:rPr>
                <w:rFonts w:ascii="Arial" w:eastAsia="Times New Roman" w:hAnsi="Arial" w:cs="Arial"/>
                <w:lang w:val="cy-GB" w:eastAsia="en-GB"/>
              </w:rPr>
              <w:lastRenderedPageBreak/>
              <w:t>Dechrau m</w:t>
            </w:r>
            <w:r w:rsidRPr="00026E78">
              <w:rPr>
                <w:rFonts w:ascii="Arial" w:eastAsia="Times New Roman" w:hAnsi="Arial" w:cs="Arial"/>
                <w:lang w:val="cy-GB" w:eastAsia="en-GB"/>
              </w:rPr>
              <w:t xml:space="preserve">abwysiadu'r datrysiad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4C53" w14:textId="3439FB57" w:rsidR="001A472B" w:rsidRPr="00026E78" w:rsidRDefault="001A472B" w:rsidP="003A4DC6">
            <w:pPr>
              <w:spacing w:line="238" w:lineRule="atLeast"/>
              <w:rPr>
                <w:rFonts w:ascii="Times New Roman" w:eastAsia="Times New Roman" w:hAnsi="Times New Roman" w:cs="Times New Roman"/>
                <w:lang w:val="cy-GB" w:eastAsia="en-GB"/>
              </w:rPr>
            </w:pPr>
            <w:r w:rsidRPr="00BC1512">
              <w:rPr>
                <w:rFonts w:ascii="Arial" w:eastAsia="Times New Roman" w:hAnsi="Arial" w:cs="Arial"/>
                <w:lang w:val="cy-GB" w:eastAsia="en-GB"/>
              </w:rPr>
              <w:t xml:space="preserve">Canol mis </w:t>
            </w:r>
            <w:r w:rsidR="003A4DC6">
              <w:rPr>
                <w:rFonts w:ascii="Arial" w:eastAsia="Times New Roman" w:hAnsi="Arial" w:cs="Arial"/>
                <w:lang w:val="cy-GB" w:eastAsia="en-GB"/>
              </w:rPr>
              <w:t>Hydref</w:t>
            </w:r>
            <w:r w:rsidRPr="00BC1512">
              <w:rPr>
                <w:rFonts w:ascii="Arial" w:eastAsia="Times New Roman" w:hAnsi="Arial" w:cs="Arial"/>
                <w:lang w:val="cy-GB" w:eastAsia="en-GB"/>
              </w:rPr>
              <w:t xml:space="preserve"> </w:t>
            </w:r>
            <w:r w:rsidRPr="00026E78">
              <w:rPr>
                <w:rFonts w:ascii="Arial" w:eastAsia="Times New Roman" w:hAnsi="Arial" w:cs="Arial"/>
                <w:lang w:val="cy-GB" w:eastAsia="en-GB"/>
              </w:rPr>
              <w:t>ymlaen</w:t>
            </w:r>
          </w:p>
        </w:tc>
      </w:tr>
    </w:tbl>
    <w:p w14:paraId="045BD16E" w14:textId="77777777" w:rsidR="001E4A4E" w:rsidRDefault="001E4A4E" w:rsidP="001A472B">
      <w:pPr>
        <w:shd w:val="clear" w:color="auto" w:fill="FFFFFF"/>
        <w:spacing w:after="0" w:line="259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</w:pPr>
    </w:p>
    <w:p w14:paraId="45DA4C55" w14:textId="33C414B9" w:rsidR="001A472B" w:rsidRPr="00917CAA" w:rsidRDefault="001A472B" w:rsidP="001A472B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color w:val="000000"/>
          <w:lang w:val="cy-GB" w:eastAsia="en-GB"/>
        </w:rPr>
      </w:pPr>
      <w:r w:rsidRPr="00917CAA">
        <w:rPr>
          <w:rFonts w:ascii="Arial" w:eastAsia="Times New Roman" w:hAnsi="Arial" w:cs="Arial"/>
          <w:b/>
          <w:bCs/>
          <w:color w:val="000000"/>
          <w:lang w:val="cy-GB" w:eastAsia="en-GB"/>
        </w:rPr>
        <w:t>Digwyddiad Briffio</w:t>
      </w:r>
    </w:p>
    <w:p w14:paraId="45DA4C56" w14:textId="77777777" w:rsidR="001A472B" w:rsidRPr="00917CAA" w:rsidRDefault="001A472B" w:rsidP="001A472B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color w:val="000000"/>
          <w:lang w:val="cy-GB" w:eastAsia="en-GB"/>
        </w:rPr>
      </w:pPr>
    </w:p>
    <w:p w14:paraId="45DA4C59" w14:textId="6D136C57" w:rsidR="001A472B" w:rsidRPr="00917CAA" w:rsidRDefault="001A472B" w:rsidP="00415D7F">
      <w:pPr>
        <w:shd w:val="clear" w:color="auto" w:fill="FFFFFF"/>
        <w:spacing w:after="0" w:line="259" w:lineRule="atLeast"/>
        <w:jc w:val="both"/>
        <w:rPr>
          <w:rFonts w:ascii="Arial" w:eastAsia="Times New Roman" w:hAnsi="Arial" w:cs="Arial"/>
          <w:lang w:val="cy-GB" w:eastAsia="en-GB"/>
        </w:rPr>
      </w:pPr>
      <w:r w:rsidRPr="00917CAA">
        <w:rPr>
          <w:rFonts w:ascii="Arial" w:eastAsia="Times New Roman" w:hAnsi="Arial" w:cs="Arial"/>
          <w:color w:val="000000"/>
          <w:lang w:val="cy-GB" w:eastAsia="en-GB"/>
        </w:rPr>
        <w:t>Dilynwch y ddolen isod a chofrestrwch eich diddordeb ar gyfer y Digwyddiad Briffio rhithiol a gynhelir ar</w:t>
      </w:r>
      <w:r w:rsidR="00FA0648" w:rsidRPr="00917CAA">
        <w:rPr>
          <w:rFonts w:ascii="Arial" w:eastAsia="Times New Roman" w:hAnsi="Arial" w:cs="Arial"/>
          <w:color w:val="000000"/>
          <w:lang w:val="cy-GB" w:eastAsia="en-GB"/>
        </w:rPr>
        <w:t xml:space="preserve"> 13eg Mai 2021</w:t>
      </w:r>
    </w:p>
    <w:p w14:paraId="1D304895" w14:textId="77777777" w:rsidR="00FA0648" w:rsidRPr="00917CAA" w:rsidRDefault="00FA0648" w:rsidP="00FA0648">
      <w:pPr>
        <w:shd w:val="clear" w:color="auto" w:fill="FFFFFF"/>
        <w:spacing w:after="0" w:line="259" w:lineRule="atLeast"/>
        <w:rPr>
          <w:rFonts w:ascii="Arial" w:eastAsia="Times New Roman" w:hAnsi="Arial" w:cs="Arial"/>
          <w:color w:val="000000"/>
          <w:lang w:val="cy-GB" w:eastAsia="en-GB"/>
        </w:rPr>
      </w:pPr>
    </w:p>
    <w:p w14:paraId="43D4A781" w14:textId="7547A0F3" w:rsidR="001E4A4E" w:rsidRPr="00917CAA" w:rsidRDefault="001E4A4E" w:rsidP="00415D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cy-GB" w:eastAsia="en-GB"/>
        </w:rPr>
      </w:pPr>
      <w:r w:rsidRPr="00917CAA">
        <w:rPr>
          <w:rFonts w:ascii="Arial" w:eastAsia="Times New Roman" w:hAnsi="Arial" w:cs="Arial"/>
          <w:color w:val="000000"/>
          <w:lang w:val="cy-GB" w:eastAsia="en-GB"/>
        </w:rPr>
        <w:t>Link:</w:t>
      </w:r>
      <w:r w:rsidRPr="00917CAA">
        <w:rPr>
          <w:rStyle w:val="Hyperlink"/>
        </w:rPr>
        <w:t xml:space="preserve"> </w:t>
      </w:r>
      <w:hyperlink r:id="rId12" w:history="1">
        <w:r w:rsidR="00415D7F" w:rsidRPr="00917CAA">
          <w:rPr>
            <w:rStyle w:val="Hyperlink"/>
            <w:rFonts w:ascii="Arial" w:hAnsi="Arial" w:cs="Arial"/>
          </w:rPr>
          <w:t>Business Wales Events Finder - Welsh Government, W, Event organisers (business-events.org.uk)</w:t>
        </w:r>
      </w:hyperlink>
    </w:p>
    <w:p w14:paraId="39359AE5" w14:textId="77777777" w:rsidR="001E4A4E" w:rsidRPr="00917CAA" w:rsidRDefault="001E4A4E" w:rsidP="001A47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cy-GB" w:eastAsia="en-GB"/>
        </w:rPr>
      </w:pPr>
    </w:p>
    <w:p w14:paraId="45DA4C5A" w14:textId="77777777" w:rsidR="001A472B" w:rsidRPr="00917CAA" w:rsidRDefault="001A472B" w:rsidP="001A472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cy-GB" w:eastAsia="en-GB"/>
        </w:rPr>
      </w:pPr>
      <w:r w:rsidRPr="00917CAA">
        <w:rPr>
          <w:rFonts w:ascii="Arial" w:hAnsi="Arial" w:cs="Arial"/>
          <w:b/>
          <w:bCs/>
          <w:color w:val="000000"/>
          <w:lang w:val="cy-GB"/>
        </w:rPr>
        <w:t>GWYBODAETH BELLACH</w:t>
      </w:r>
    </w:p>
    <w:p w14:paraId="5B71D6BF" w14:textId="300D48F1" w:rsidR="00FE7E08" w:rsidRDefault="001A472B" w:rsidP="00FE7E08">
      <w:r w:rsidRPr="00917CAA">
        <w:rPr>
          <w:rFonts w:ascii="Arial" w:hAnsi="Arial" w:cs="Arial"/>
          <w:lang w:val="cy-GB"/>
        </w:rPr>
        <w:t xml:space="preserve">Am fwy o wybodaeth am y gystadleuaeth hon ewch i </w:t>
      </w:r>
      <w:hyperlink r:id="rId13" w:history="1">
        <w:r w:rsidR="00FE7E08">
          <w:rPr>
            <w:rStyle w:val="Hyperlink"/>
          </w:rPr>
          <w:t>https://sdi.click/simtech</w:t>
        </w:r>
      </w:hyperlink>
      <w:r w:rsidR="00FE7E08">
        <w:t> </w:t>
      </w:r>
    </w:p>
    <w:p w14:paraId="45DA4C5B" w14:textId="7FBDC12A" w:rsidR="001A472B" w:rsidRPr="00917CAA" w:rsidRDefault="001A472B" w:rsidP="001A472B">
      <w:pPr>
        <w:pStyle w:val="Default"/>
        <w:rPr>
          <w:rFonts w:ascii="Arial" w:hAnsi="Arial" w:cs="Arial"/>
          <w:color w:val="FF0000"/>
          <w:sz w:val="22"/>
          <w:szCs w:val="22"/>
          <w:lang w:val="cy-GB"/>
        </w:rPr>
      </w:pPr>
    </w:p>
    <w:p w14:paraId="45DA4C5C" w14:textId="77777777" w:rsidR="001A472B" w:rsidRPr="00917CAA" w:rsidRDefault="001A472B" w:rsidP="001A47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cy-GB" w:eastAsia="en-GB"/>
        </w:rPr>
      </w:pPr>
    </w:p>
    <w:p w14:paraId="45DA4C5D" w14:textId="77777777" w:rsidR="001A472B" w:rsidRPr="00917CAA" w:rsidRDefault="001A472B" w:rsidP="001A472B">
      <w:pPr>
        <w:pStyle w:val="Default"/>
        <w:rPr>
          <w:rFonts w:ascii="Arial" w:hAnsi="Arial" w:cs="Arial"/>
          <w:sz w:val="22"/>
          <w:szCs w:val="22"/>
          <w:lang w:val="cy-GB"/>
        </w:rPr>
      </w:pPr>
      <w:r w:rsidRPr="00917CAA">
        <w:rPr>
          <w:rFonts w:ascii="Arial" w:eastAsia="Times New Roman" w:hAnsi="Arial" w:cs="Arial"/>
          <w:sz w:val="22"/>
          <w:szCs w:val="22"/>
          <w:lang w:val="cy-GB" w:eastAsia="en-GB"/>
        </w:rPr>
        <w:t xml:space="preserve">Ar gyfer unrhyw ymholiadau am y gystadleuaeth hon e-bostiwch </w:t>
      </w:r>
      <w:hyperlink r:id="rId14" w:history="1">
        <w:r w:rsidRPr="00917CAA">
          <w:rPr>
            <w:rStyle w:val="Hyperlink"/>
            <w:rFonts w:ascii="Arial" w:hAnsi="Arial" w:cs="Arial"/>
            <w:sz w:val="22"/>
            <w:szCs w:val="22"/>
            <w:lang w:val="cy-GB"/>
          </w:rPr>
          <w:t>SBRI.COE@wales.nhs.uk</w:t>
        </w:r>
      </w:hyperlink>
    </w:p>
    <w:sectPr w:rsidR="001A472B" w:rsidRPr="00917CAA" w:rsidSect="003A4DC6">
      <w:headerReference w:type="default" r:id="rId15"/>
      <w:pgSz w:w="11906" w:h="16838"/>
      <w:pgMar w:top="2041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496A2D" w16cid:durableId="2404A117"/>
  <w16cid:commentId w16cid:paraId="3EB16C09" w16cid:durableId="2404A118"/>
  <w16cid:commentId w16cid:paraId="0FF4580D" w16cid:durableId="2404A119"/>
  <w16cid:commentId w16cid:paraId="2DE0DB6F" w16cid:durableId="2404A11A"/>
  <w16cid:commentId w16cid:paraId="51C9BB4E" w16cid:durableId="2404A11B"/>
  <w16cid:commentId w16cid:paraId="6A43960B" w16cid:durableId="2404A11C"/>
  <w16cid:commentId w16cid:paraId="59C0EC28" w16cid:durableId="2404A1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A4C62" w14:textId="77777777" w:rsidR="00D30A01" w:rsidRDefault="00D30A01" w:rsidP="00472041">
      <w:pPr>
        <w:spacing w:after="0" w:line="240" w:lineRule="auto"/>
      </w:pPr>
      <w:r>
        <w:separator/>
      </w:r>
    </w:p>
  </w:endnote>
  <w:endnote w:type="continuationSeparator" w:id="0">
    <w:p w14:paraId="45DA4C63" w14:textId="77777777" w:rsidR="00D30A01" w:rsidRDefault="00D30A01" w:rsidP="0047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A4C60" w14:textId="77777777" w:rsidR="00D30A01" w:rsidRDefault="00D30A01" w:rsidP="00472041">
      <w:pPr>
        <w:spacing w:after="0" w:line="240" w:lineRule="auto"/>
      </w:pPr>
      <w:r>
        <w:separator/>
      </w:r>
    </w:p>
  </w:footnote>
  <w:footnote w:type="continuationSeparator" w:id="0">
    <w:p w14:paraId="45DA4C61" w14:textId="77777777" w:rsidR="00D30A01" w:rsidRDefault="00D30A01" w:rsidP="00472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A4C64" w14:textId="77777777" w:rsidR="0095091B" w:rsidRDefault="00227B53" w:rsidP="00227B53">
    <w:pPr>
      <w:pStyle w:val="Header"/>
      <w:tabs>
        <w:tab w:val="clear" w:pos="4513"/>
        <w:tab w:val="clear" w:pos="9026"/>
        <w:tab w:val="left" w:pos="6030"/>
      </w:tabs>
      <w:jc w:val="both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5DA4C65" wp14:editId="45DA4C66">
          <wp:simplePos x="0" y="0"/>
          <wp:positionH relativeFrom="column">
            <wp:posOffset>2133600</wp:posOffset>
          </wp:positionH>
          <wp:positionV relativeFrom="page">
            <wp:posOffset>285750</wp:posOffset>
          </wp:positionV>
          <wp:extent cx="743585" cy="707390"/>
          <wp:effectExtent l="0" t="0" r="0" b="0"/>
          <wp:wrapTight wrapText="bothSides">
            <wp:wrapPolygon edited="0">
              <wp:start x="7194" y="0"/>
              <wp:lineTo x="2213" y="1745"/>
              <wp:lineTo x="1660" y="4654"/>
              <wp:lineTo x="4980" y="9307"/>
              <wp:lineTo x="0" y="13961"/>
              <wp:lineTo x="0" y="20941"/>
              <wp:lineTo x="21028" y="20941"/>
              <wp:lineTo x="21028" y="13961"/>
              <wp:lineTo x="19921" y="0"/>
              <wp:lineTo x="719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091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5DA4C67" wp14:editId="45DA4C68">
          <wp:simplePos x="0" y="0"/>
          <wp:positionH relativeFrom="margin">
            <wp:posOffset>4657725</wp:posOffset>
          </wp:positionH>
          <wp:positionV relativeFrom="paragraph">
            <wp:posOffset>8890</wp:posOffset>
          </wp:positionV>
          <wp:extent cx="1704975" cy="6267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091B">
      <w:rPr>
        <w:noProof/>
        <w:lang w:eastAsia="en-GB"/>
      </w:rPr>
      <w:drawing>
        <wp:inline distT="0" distB="0" distL="0" distR="0" wp14:anchorId="45DA4C69" wp14:editId="45DA4C6A">
          <wp:extent cx="1609725" cy="524510"/>
          <wp:effectExtent l="0" t="0" r="9525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27B53">
      <w:rPr>
        <w:noProof/>
        <w:lang w:eastAsia="en-GB"/>
      </w:rPr>
      <w:drawing>
        <wp:inline distT="0" distB="0" distL="0" distR="0" wp14:anchorId="45DA4C6B" wp14:editId="45DA4C6C">
          <wp:extent cx="1581150" cy="449728"/>
          <wp:effectExtent l="0" t="0" r="0" b="7620"/>
          <wp:docPr id="6" name="Picture 6" descr="C:\Users\ly064947\Desktop\R91383518db85d0d410fed787d0706f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y064947\Desktop\R91383518db85d0d410fed787d0706f2a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575" cy="452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50828"/>
    <w:multiLevelType w:val="hybridMultilevel"/>
    <w:tmpl w:val="3342F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F4CDB"/>
    <w:multiLevelType w:val="multilevel"/>
    <w:tmpl w:val="4AE0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A75077"/>
    <w:multiLevelType w:val="hybridMultilevel"/>
    <w:tmpl w:val="FA925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91F3C"/>
    <w:multiLevelType w:val="hybridMultilevel"/>
    <w:tmpl w:val="0F48A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E4620"/>
    <w:multiLevelType w:val="hybridMultilevel"/>
    <w:tmpl w:val="0144DDF4"/>
    <w:lvl w:ilvl="0" w:tplc="08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5" w15:restartNumberingAfterBreak="0">
    <w:nsid w:val="66E24B91"/>
    <w:multiLevelType w:val="hybridMultilevel"/>
    <w:tmpl w:val="66DA1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5B729A"/>
    <w:multiLevelType w:val="multilevel"/>
    <w:tmpl w:val="A93C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093"/>
    <w:rsid w:val="00032D00"/>
    <w:rsid w:val="00067A42"/>
    <w:rsid w:val="00072396"/>
    <w:rsid w:val="00073747"/>
    <w:rsid w:val="0008508E"/>
    <w:rsid w:val="00085F88"/>
    <w:rsid w:val="000D5242"/>
    <w:rsid w:val="000E5C7D"/>
    <w:rsid w:val="000F3A94"/>
    <w:rsid w:val="00137949"/>
    <w:rsid w:val="0014604D"/>
    <w:rsid w:val="001527AF"/>
    <w:rsid w:val="00153881"/>
    <w:rsid w:val="001775AD"/>
    <w:rsid w:val="001A295F"/>
    <w:rsid w:val="001A472B"/>
    <w:rsid w:val="001A6514"/>
    <w:rsid w:val="001C2FE5"/>
    <w:rsid w:val="001D0CC5"/>
    <w:rsid w:val="001D4613"/>
    <w:rsid w:val="001D6214"/>
    <w:rsid w:val="001E4A4E"/>
    <w:rsid w:val="001F7638"/>
    <w:rsid w:val="00213631"/>
    <w:rsid w:val="00224107"/>
    <w:rsid w:val="00227B53"/>
    <w:rsid w:val="00230CE9"/>
    <w:rsid w:val="002556DE"/>
    <w:rsid w:val="0026130B"/>
    <w:rsid w:val="00263EB0"/>
    <w:rsid w:val="00296F72"/>
    <w:rsid w:val="002B53F5"/>
    <w:rsid w:val="002B7C62"/>
    <w:rsid w:val="002C6783"/>
    <w:rsid w:val="002F39FB"/>
    <w:rsid w:val="0031552F"/>
    <w:rsid w:val="00357A34"/>
    <w:rsid w:val="00370F0D"/>
    <w:rsid w:val="003720A5"/>
    <w:rsid w:val="0037513F"/>
    <w:rsid w:val="003978BF"/>
    <w:rsid w:val="003A4DC6"/>
    <w:rsid w:val="003D39F8"/>
    <w:rsid w:val="003E0F81"/>
    <w:rsid w:val="003F3455"/>
    <w:rsid w:val="00402844"/>
    <w:rsid w:val="004122EB"/>
    <w:rsid w:val="00415D7F"/>
    <w:rsid w:val="00437479"/>
    <w:rsid w:val="004404BE"/>
    <w:rsid w:val="00472041"/>
    <w:rsid w:val="0047547C"/>
    <w:rsid w:val="004A03AC"/>
    <w:rsid w:val="004A2F74"/>
    <w:rsid w:val="004B3019"/>
    <w:rsid w:val="004D703B"/>
    <w:rsid w:val="004E2036"/>
    <w:rsid w:val="005150EB"/>
    <w:rsid w:val="00515D9C"/>
    <w:rsid w:val="00522D54"/>
    <w:rsid w:val="00527160"/>
    <w:rsid w:val="00593046"/>
    <w:rsid w:val="005C5479"/>
    <w:rsid w:val="005F6661"/>
    <w:rsid w:val="00614D6F"/>
    <w:rsid w:val="0064702D"/>
    <w:rsid w:val="00662C39"/>
    <w:rsid w:val="006765EF"/>
    <w:rsid w:val="006872AF"/>
    <w:rsid w:val="00694A2C"/>
    <w:rsid w:val="006B2D09"/>
    <w:rsid w:val="006F0B85"/>
    <w:rsid w:val="00715653"/>
    <w:rsid w:val="0073704B"/>
    <w:rsid w:val="0074766D"/>
    <w:rsid w:val="00751D12"/>
    <w:rsid w:val="00765F8C"/>
    <w:rsid w:val="007832BF"/>
    <w:rsid w:val="007A1527"/>
    <w:rsid w:val="007C0A14"/>
    <w:rsid w:val="007E1F4E"/>
    <w:rsid w:val="007F38AB"/>
    <w:rsid w:val="008333E2"/>
    <w:rsid w:val="008427D8"/>
    <w:rsid w:val="008A58F5"/>
    <w:rsid w:val="008B03B4"/>
    <w:rsid w:val="008B5E26"/>
    <w:rsid w:val="008C3077"/>
    <w:rsid w:val="008D0786"/>
    <w:rsid w:val="008D228F"/>
    <w:rsid w:val="00917CAA"/>
    <w:rsid w:val="00937C85"/>
    <w:rsid w:val="0095091B"/>
    <w:rsid w:val="009A4768"/>
    <w:rsid w:val="009B1FE8"/>
    <w:rsid w:val="009C18AF"/>
    <w:rsid w:val="009F3064"/>
    <w:rsid w:val="009F585C"/>
    <w:rsid w:val="00A21B29"/>
    <w:rsid w:val="00A470D7"/>
    <w:rsid w:val="00A573EA"/>
    <w:rsid w:val="00A57AF3"/>
    <w:rsid w:val="00A7252D"/>
    <w:rsid w:val="00A754E6"/>
    <w:rsid w:val="00A7640A"/>
    <w:rsid w:val="00A955FF"/>
    <w:rsid w:val="00AB0AA4"/>
    <w:rsid w:val="00AB66E9"/>
    <w:rsid w:val="00AB7047"/>
    <w:rsid w:val="00AC030A"/>
    <w:rsid w:val="00AD1F00"/>
    <w:rsid w:val="00AE5F41"/>
    <w:rsid w:val="00AF138E"/>
    <w:rsid w:val="00B22057"/>
    <w:rsid w:val="00B251AB"/>
    <w:rsid w:val="00B5088D"/>
    <w:rsid w:val="00B66661"/>
    <w:rsid w:val="00B837FB"/>
    <w:rsid w:val="00B9026E"/>
    <w:rsid w:val="00B9458F"/>
    <w:rsid w:val="00B9478C"/>
    <w:rsid w:val="00BB79FE"/>
    <w:rsid w:val="00C560BC"/>
    <w:rsid w:val="00CE1B54"/>
    <w:rsid w:val="00CE4093"/>
    <w:rsid w:val="00D06987"/>
    <w:rsid w:val="00D1574D"/>
    <w:rsid w:val="00D30A01"/>
    <w:rsid w:val="00D34C06"/>
    <w:rsid w:val="00D611B4"/>
    <w:rsid w:val="00D64EEC"/>
    <w:rsid w:val="00D929FE"/>
    <w:rsid w:val="00DE46F2"/>
    <w:rsid w:val="00DE4CAC"/>
    <w:rsid w:val="00E22750"/>
    <w:rsid w:val="00E40163"/>
    <w:rsid w:val="00E62A87"/>
    <w:rsid w:val="00E70261"/>
    <w:rsid w:val="00E76CA4"/>
    <w:rsid w:val="00EB2001"/>
    <w:rsid w:val="00EE4141"/>
    <w:rsid w:val="00F05D82"/>
    <w:rsid w:val="00F17C59"/>
    <w:rsid w:val="00F253DF"/>
    <w:rsid w:val="00F30A03"/>
    <w:rsid w:val="00F51D08"/>
    <w:rsid w:val="00F55FA7"/>
    <w:rsid w:val="00F82261"/>
    <w:rsid w:val="00FA0648"/>
    <w:rsid w:val="00FC7B64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5DA4BFE"/>
  <w15:docId w15:val="{B055A608-F958-4CD6-9222-C118D12C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661"/>
    <w:rPr>
      <w:color w:val="0563C1" w:themeColor="hyperlink"/>
      <w:u w:val="single"/>
    </w:rPr>
  </w:style>
  <w:style w:type="paragraph" w:styleId="ListParagraph">
    <w:name w:val="List Paragraph"/>
    <w:aliases w:val="F5 List Paragraph,List Paragraph1,Bulleted List,Title 2,lp1,Bullet List,FooterText,Figure_name,Equipment,Numbered Indented Text,List_TIS,List Paragraph11,Ref,alpha List,Alpha List Paragraph,List Paragraph Char Char Char,Heading2"/>
    <w:basedOn w:val="Normal"/>
    <w:link w:val="ListParagraphChar"/>
    <w:uiPriority w:val="34"/>
    <w:qFormat/>
    <w:rsid w:val="00D929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2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D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D0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E2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041"/>
  </w:style>
  <w:style w:type="paragraph" w:styleId="Footer">
    <w:name w:val="footer"/>
    <w:basedOn w:val="Normal"/>
    <w:link w:val="FooterChar"/>
    <w:uiPriority w:val="99"/>
    <w:unhideWhenUsed/>
    <w:rsid w:val="00472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041"/>
  </w:style>
  <w:style w:type="character" w:styleId="FollowedHyperlink">
    <w:name w:val="FollowedHyperlink"/>
    <w:basedOn w:val="DefaultParagraphFont"/>
    <w:uiPriority w:val="99"/>
    <w:semiHidden/>
    <w:unhideWhenUsed/>
    <w:rsid w:val="003D39F8"/>
    <w:rPr>
      <w:color w:val="954F72" w:themeColor="followedHyperlink"/>
      <w:u w:val="single"/>
    </w:rPr>
  </w:style>
  <w:style w:type="character" w:customStyle="1" w:styleId="ListParagraphChar">
    <w:name w:val="List Paragraph Char"/>
    <w:aliases w:val="F5 List Paragraph Char,List Paragraph1 Char,Bulleted List Char,Title 2 Char,lp1 Char,Bullet List Char,FooterText Char,Figure_name Char,Equipment Char,Numbered Indented Text Char,List_TIS Char,List Paragraph11 Char,Ref Char"/>
    <w:basedOn w:val="DefaultParagraphFont"/>
    <w:link w:val="ListParagraph"/>
    <w:uiPriority w:val="34"/>
    <w:qFormat/>
    <w:locked/>
    <w:rsid w:val="00B94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6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3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anmail.trustwave.com/?c=261&amp;d=-uuG4FWW96D9FN483gIYmwv_iAJBD8gLJ3Zr1yGcww&amp;u=https%3a%2f%2fsdi%2eclick%2fsimtech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ales.business-events.org.uk/en/event-organisers/w/welsh-governmen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BRI.COE@wales.nhs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548713D126B4A8F49F82F1FA3401A" ma:contentTypeVersion="12" ma:contentTypeDescription="Create a new document." ma:contentTypeScope="" ma:versionID="d419cc5ed766ada21e67d72231d8f77c">
  <xsd:schema xmlns:xsd="http://www.w3.org/2001/XMLSchema" xmlns:xs="http://www.w3.org/2001/XMLSchema" xmlns:p="http://schemas.microsoft.com/office/2006/metadata/properties" xmlns:ns2="c36cf77d-1e74-4653-942f-65960b7a529d" xmlns:ns3="7f915fe4-0ceb-4b14-861d-ebf93a30ec5c" targetNamespace="http://schemas.microsoft.com/office/2006/metadata/properties" ma:root="true" ma:fieldsID="54686937432dfe9cea86f60b35a309a4" ns2:_="" ns3:_="">
    <xsd:import namespace="c36cf77d-1e74-4653-942f-65960b7a529d"/>
    <xsd:import namespace="7f915fe4-0ceb-4b14-861d-ebf93a30ec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cf77d-1e74-4653-942f-65960b7a52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15fe4-0ceb-4b14-861d-ebf93a30e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15C9-B916-4936-8412-194AB97EF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cf77d-1e74-4653-942f-65960b7a529d"/>
    <ds:schemaRef ds:uri="7f915fe4-0ceb-4b14-861d-ebf93a30e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6A8CC-B85F-4A79-A88B-9995119FAC6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36cf77d-1e74-4653-942f-65960b7a529d"/>
    <ds:schemaRef ds:uri="http://schemas.microsoft.com/office/2006/documentManagement/types"/>
    <ds:schemaRef ds:uri="http://purl.org/dc/elements/1.1/"/>
    <ds:schemaRef ds:uri="http://schemas.microsoft.com/office/2006/metadata/properties"/>
    <ds:schemaRef ds:uri="7f915fe4-0ceb-4b14-861d-ebf93a30ec5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0A165E-303E-4CDB-945B-CB6156E44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CD865-5107-4865-B85A-50165AD0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i Cadwaladr University Health Board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Smith (miller) (BCUHB - Informatics)</dc:creator>
  <cp:lastModifiedBy>Faye Williams (BCUHB - Informatics)</cp:lastModifiedBy>
  <cp:revision>2</cp:revision>
  <dcterms:created xsi:type="dcterms:W3CDTF">2021-06-01T12:24:00Z</dcterms:created>
  <dcterms:modified xsi:type="dcterms:W3CDTF">2021-06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548713D126B4A8F49F82F1FA3401A</vt:lpwstr>
  </property>
</Properties>
</file>